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8C1" w:rsidRPr="000068C1" w:rsidRDefault="000068C1" w:rsidP="000068C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UWAGA! Druk nieobowiązujący</w:t>
      </w:r>
      <w:r>
        <w:rPr>
          <w:rFonts w:ascii="Calibri" w:hAnsi="Calibri" w:cs="Calibri"/>
          <w:b/>
          <w:sz w:val="40"/>
          <w:szCs w:val="40"/>
        </w:rPr>
        <w:br/>
        <w:t>Aktualna deklaracja dostępna pod adresem:</w:t>
      </w:r>
      <w:r>
        <w:rPr>
          <w:rFonts w:ascii="Calibri" w:hAnsi="Calibri" w:cs="Calibri"/>
          <w:b/>
          <w:sz w:val="40"/>
          <w:szCs w:val="40"/>
        </w:rPr>
        <w:br/>
      </w:r>
      <w:r w:rsidRPr="000068C1">
        <w:rPr>
          <w:rFonts w:ascii="Calibri" w:hAnsi="Calibri" w:cs="Calibri"/>
          <w:b/>
          <w:sz w:val="40"/>
          <w:szCs w:val="40"/>
        </w:rPr>
        <w:t>http://bip.bestwina.pl/informacje-ogolne/druki-w-formie-elektronicznej</w:t>
      </w:r>
      <w:bookmarkStart w:id="0" w:name="_GoBack"/>
      <w:bookmarkEnd w:id="0"/>
    </w:p>
    <w:p w:rsidR="000068C1" w:rsidRDefault="000068C1" w:rsidP="004220A4">
      <w:pPr>
        <w:ind w:left="5664"/>
        <w:jc w:val="right"/>
        <w:rPr>
          <w:rFonts w:ascii="Calibri" w:hAnsi="Calibri" w:cs="Calibri"/>
          <w:sz w:val="16"/>
          <w:szCs w:val="16"/>
        </w:rPr>
      </w:pPr>
    </w:p>
    <w:p w:rsidR="004220A4" w:rsidRDefault="004220A4" w:rsidP="004220A4">
      <w:pPr>
        <w:ind w:left="5664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Załącznik Nr 1 do Uchwały Nr //201</w:t>
      </w:r>
      <w:r w:rsidR="00381C73">
        <w:rPr>
          <w:rFonts w:ascii="Calibri" w:hAnsi="Calibri" w:cs="Calibri"/>
          <w:sz w:val="16"/>
          <w:szCs w:val="16"/>
        </w:rPr>
        <w:t>8</w:t>
      </w:r>
      <w:r>
        <w:rPr>
          <w:rFonts w:ascii="Calibri" w:hAnsi="Calibri" w:cs="Calibri"/>
          <w:sz w:val="16"/>
          <w:szCs w:val="16"/>
        </w:rPr>
        <w:t xml:space="preserve"> </w:t>
      </w:r>
    </w:p>
    <w:p w:rsidR="004220A4" w:rsidRPr="00E51C4E" w:rsidRDefault="004220A4" w:rsidP="004220A4">
      <w:pPr>
        <w:ind w:left="5664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Rady Gminy Bestwina z dnia </w:t>
      </w:r>
      <w:r w:rsidR="00381C73">
        <w:rPr>
          <w:rFonts w:ascii="Calibri" w:hAnsi="Calibri" w:cs="Calibri"/>
          <w:sz w:val="16"/>
          <w:szCs w:val="16"/>
        </w:rPr>
        <w:t>…………</w:t>
      </w:r>
      <w:r>
        <w:rPr>
          <w:rFonts w:ascii="Calibri" w:hAnsi="Calibri" w:cs="Calibri"/>
          <w:sz w:val="16"/>
          <w:szCs w:val="16"/>
        </w:rPr>
        <w:t>r.</w:t>
      </w:r>
    </w:p>
    <w:p w:rsidR="00573A78" w:rsidRPr="00E51C4E" w:rsidRDefault="004220A4" w:rsidP="00573A78">
      <w:pPr>
        <w:jc w:val="center"/>
        <w:rPr>
          <w:rFonts w:ascii="Calibri" w:hAnsi="Calibri" w:cs="Calibri"/>
          <w:b/>
          <w:sz w:val="22"/>
          <w:szCs w:val="22"/>
        </w:rPr>
      </w:pPr>
      <w:r w:rsidRPr="00F62C29">
        <w:rPr>
          <w:rFonts w:ascii="Calibri" w:hAnsi="Calibri" w:cs="Calibri"/>
          <w:b/>
          <w:szCs w:val="22"/>
        </w:rPr>
        <w:t>DEKLARACJA</w:t>
      </w:r>
    </w:p>
    <w:p w:rsidR="00573A78" w:rsidRPr="00F62C29" w:rsidRDefault="00573A78" w:rsidP="00573A78">
      <w:pPr>
        <w:jc w:val="center"/>
        <w:rPr>
          <w:rFonts w:ascii="Calibri" w:hAnsi="Calibri" w:cs="Calibri"/>
          <w:szCs w:val="20"/>
        </w:rPr>
      </w:pPr>
      <w:r w:rsidRPr="00F62C29">
        <w:rPr>
          <w:rFonts w:ascii="Calibri" w:hAnsi="Calibri" w:cs="Calibri"/>
          <w:szCs w:val="20"/>
        </w:rPr>
        <w:t xml:space="preserve">O WYSOKOŚCI OPŁATY ZA GOSPODAROWANIE ODPADAMI KOMUNALNYMI </w:t>
      </w:r>
    </w:p>
    <w:p w:rsidR="00573A78" w:rsidRPr="00E51C4E" w:rsidRDefault="00573A78" w:rsidP="001A76DB">
      <w:pPr>
        <w:spacing w:line="160" w:lineRule="exact"/>
        <w:jc w:val="center"/>
        <w:rPr>
          <w:rFonts w:ascii="Calibri" w:hAnsi="Calibri" w:cs="Calibri"/>
          <w:sz w:val="18"/>
          <w:szCs w:val="18"/>
        </w:rPr>
      </w:pPr>
      <w:r w:rsidRPr="00071F5A">
        <w:rPr>
          <w:rFonts w:ascii="Calibri" w:hAnsi="Calibri" w:cs="Calibri"/>
          <w:sz w:val="18"/>
          <w:szCs w:val="18"/>
        </w:rPr>
        <w:t>Pola jasne wypełnia właściciel nieruchomości, należy wypełnić drukowanymi literami, kolorem czarnym lub granatowym</w:t>
      </w:r>
    </w:p>
    <w:tbl>
      <w:tblPr>
        <w:tblW w:w="99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"/>
        <w:gridCol w:w="1932"/>
        <w:gridCol w:w="220"/>
        <w:gridCol w:w="891"/>
        <w:gridCol w:w="874"/>
        <w:gridCol w:w="331"/>
        <w:gridCol w:w="1833"/>
        <w:gridCol w:w="7"/>
        <w:gridCol w:w="169"/>
        <w:gridCol w:w="547"/>
        <w:gridCol w:w="985"/>
        <w:gridCol w:w="85"/>
        <w:gridCol w:w="1997"/>
        <w:gridCol w:w="45"/>
      </w:tblGrid>
      <w:tr w:rsidR="00573A78" w:rsidRPr="00E20E71" w:rsidTr="00B26B2C">
        <w:trPr>
          <w:gridBefore w:val="1"/>
          <w:wBefore w:w="52" w:type="dxa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4A0E" w:rsidRPr="00F42E47" w:rsidRDefault="004A4A0E" w:rsidP="001A20FB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sz w:val="12"/>
                <w:szCs w:val="18"/>
              </w:rPr>
            </w:pPr>
          </w:p>
          <w:p w:rsidR="00573A78" w:rsidRPr="00F42E47" w:rsidRDefault="00906F13" w:rsidP="00A82A7F">
            <w:pPr>
              <w:shd w:val="clear" w:color="auto" w:fill="D9D9D9" w:themeFill="background1" w:themeFillShade="D9"/>
              <w:tabs>
                <w:tab w:val="left" w:pos="2292"/>
              </w:tabs>
              <w:jc w:val="both"/>
              <w:rPr>
                <w:b/>
                <w:bCs/>
                <w:sz w:val="2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Podstawa prawna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A82A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</w:t>
            </w:r>
            <w:r w:rsidR="000A19BB">
              <w:rPr>
                <w:rFonts w:ascii="Calibri" w:hAnsi="Calibri" w:cs="Calibri"/>
                <w:b/>
                <w:sz w:val="18"/>
                <w:szCs w:val="18"/>
              </w:rPr>
              <w:t xml:space="preserve">Ustawa z </w:t>
            </w:r>
            <w:r w:rsidR="00573A78" w:rsidRPr="00F42E47">
              <w:rPr>
                <w:rFonts w:ascii="Calibri" w:hAnsi="Calibri" w:cs="Calibri"/>
                <w:b/>
                <w:sz w:val="18"/>
                <w:szCs w:val="18"/>
              </w:rPr>
              <w:t>dnia  13  września  1996r.  o utrzymaniu czystości i porządku w gminach</w:t>
            </w:r>
            <w:r w:rsidR="00573A78" w:rsidRPr="00F42E47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="00573A78" w:rsidRPr="00F42E47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573A78" w:rsidRPr="00F42E47">
              <w:rPr>
                <w:rFonts w:ascii="Calibri" w:hAnsi="Calibri" w:cs="Calibri"/>
                <w:b/>
                <w:sz w:val="20"/>
                <w:szCs w:val="18"/>
              </w:rPr>
              <w:t xml:space="preserve"> </w:t>
            </w:r>
            <w:r w:rsidR="00573A78" w:rsidRPr="00F42E47">
              <w:rPr>
                <w:rFonts w:ascii="Calibri" w:hAnsi="Calibri" w:cs="Calibri"/>
                <w:b/>
                <w:szCs w:val="22"/>
              </w:rPr>
              <w:t xml:space="preserve">                    </w:t>
            </w:r>
            <w:r w:rsidR="00573A78" w:rsidRPr="00F42E47">
              <w:rPr>
                <w:b/>
                <w:bCs/>
                <w:sz w:val="28"/>
              </w:rPr>
              <w:t xml:space="preserve">       </w:t>
            </w:r>
          </w:p>
          <w:p w:rsidR="00F42E47" w:rsidRPr="00F42E47" w:rsidRDefault="00F42E47" w:rsidP="001A20FB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sz w:val="12"/>
                <w:szCs w:val="18"/>
              </w:rPr>
            </w:pPr>
          </w:p>
          <w:p w:rsidR="00573A78" w:rsidRPr="00F42E47" w:rsidRDefault="00F42E47" w:rsidP="00A82A7F">
            <w:pPr>
              <w:shd w:val="clear" w:color="auto" w:fill="D9D9D9" w:themeFill="background1" w:themeFillShade="D9"/>
              <w:tabs>
                <w:tab w:val="left" w:pos="2279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Składający:</w:t>
            </w:r>
            <w:r w:rsidR="00A82A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</w:t>
            </w:r>
            <w:r w:rsidR="00573A78" w:rsidRPr="00F42E47">
              <w:rPr>
                <w:rFonts w:ascii="Calibri" w:hAnsi="Calibri" w:cs="Calibri"/>
                <w:b/>
                <w:sz w:val="18"/>
                <w:szCs w:val="18"/>
              </w:rPr>
              <w:t>Formularz przeznaczony jest dla właścicieli nieruchomości położonych na terenie gminy Bestwina</w:t>
            </w:r>
          </w:p>
          <w:p w:rsidR="00F42E47" w:rsidRPr="00A82A7F" w:rsidRDefault="00A82A7F" w:rsidP="00D640EA">
            <w:pPr>
              <w:rPr>
                <w:rFonts w:ascii="Calibri" w:hAnsi="Calibri" w:cs="Calibri"/>
                <w:sz w:val="18"/>
                <w:szCs w:val="1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Organ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</w:t>
            </w:r>
            <w:r w:rsidRPr="00A82A7F">
              <w:rPr>
                <w:rFonts w:ascii="Calibri" w:hAnsi="Calibri" w:cs="Calibri"/>
                <w:b/>
                <w:sz w:val="18"/>
                <w:szCs w:val="18"/>
              </w:rPr>
              <w:t>Wójt Gminy Bestwina</w:t>
            </w:r>
          </w:p>
          <w:p w:rsidR="004A4A0E" w:rsidRPr="000538DE" w:rsidRDefault="00573A78" w:rsidP="00835D5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82A7F">
              <w:rPr>
                <w:rFonts w:ascii="Calibri" w:hAnsi="Calibri" w:cs="Calibri"/>
                <w:sz w:val="18"/>
                <w:szCs w:val="18"/>
              </w:rPr>
              <w:t>Miejsce składania:</w:t>
            </w:r>
            <w:r w:rsidRPr="00F42E4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82A7F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Pr="00F42E47">
              <w:rPr>
                <w:rFonts w:ascii="Calibri" w:hAnsi="Calibri" w:cs="Calibri"/>
                <w:b/>
                <w:sz w:val="18"/>
                <w:szCs w:val="18"/>
              </w:rPr>
              <w:t>Urząd Gminy Bestwina, ul. Krakowska 111, 43-512 Bestwina</w:t>
            </w:r>
          </w:p>
        </w:tc>
      </w:tr>
      <w:tr w:rsidR="00573A78" w:rsidRPr="00E20E71" w:rsidTr="00B26B2C">
        <w:trPr>
          <w:gridBefore w:val="1"/>
          <w:wBefore w:w="52" w:type="dxa"/>
          <w:trHeight w:val="324"/>
          <w:jc w:val="center"/>
        </w:trPr>
        <w:tc>
          <w:tcPr>
            <w:tcW w:w="9916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73861" w:rsidRDefault="00835D59" w:rsidP="008B6495">
            <w:pPr>
              <w:jc w:val="both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. </w:t>
            </w:r>
            <w:r w:rsidR="00573A78" w:rsidRPr="000538DE">
              <w:rPr>
                <w:rFonts w:ascii="Calibri" w:hAnsi="Calibri" w:cs="Calibri"/>
                <w:b/>
                <w:sz w:val="22"/>
                <w:szCs w:val="22"/>
              </w:rPr>
              <w:t>OBOWIĄZEK ZŁOŻENIA DEKLARACJI</w:t>
            </w:r>
            <w:r w:rsidR="00573A7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573A78"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73861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573A78" w:rsidRPr="000765CD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zaznaczyć właśc</w:t>
            </w:r>
            <w:r w:rsidR="008B649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iwy kwadrat i wpisać żądane dane  oraz w przypadku korekty podać </w:t>
            </w:r>
            <w:r w:rsidR="00C73861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</w:t>
            </w:r>
          </w:p>
          <w:p w:rsidR="00573A78" w:rsidRPr="00E20E71" w:rsidRDefault="00C73861" w:rsidP="008B64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r w:rsidR="008B6495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uzasadnienie jej przyczyny -  art.81 ustawy Ordynacja podatkowa </w:t>
            </w:r>
            <w:r w:rsidR="00573A78" w:rsidRPr="000765C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573A78" w:rsidRPr="00E20E71" w:rsidTr="00B26B2C">
        <w:trPr>
          <w:gridBefore w:val="1"/>
          <w:wBefore w:w="52" w:type="dxa"/>
          <w:trHeight w:val="989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D24C5" w:rsidRDefault="002D24C5" w:rsidP="00D640EA">
            <w:pPr>
              <w:jc w:val="both"/>
              <w:rPr>
                <w:rFonts w:ascii="Calibri" w:hAnsi="Calibri" w:cs="Calibri"/>
              </w:rPr>
            </w:pPr>
            <w:r w:rsidRPr="00C2555C">
              <w:rPr>
                <w:rFonts w:ascii="Calibri" w:hAnsi="Calibri" w:cs="Calibri"/>
                <w:sz w:val="16"/>
                <w:szCs w:val="16"/>
              </w:rPr>
              <w:t>1.</w:t>
            </w:r>
            <w:r w:rsidR="005956E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8B649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40FD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F6522" w:rsidRPr="00345757">
              <w:rPr>
                <w:rFonts w:ascii="Calibri" w:hAnsi="Calibri" w:cs="Calibri"/>
                <w:szCs w:val="22"/>
              </w:rPr>
              <w:sym w:font="Symbol" w:char="F0F0"/>
            </w:r>
            <w:r w:rsidR="00FF65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45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3A78">
              <w:rPr>
                <w:rFonts w:ascii="Calibri" w:hAnsi="Calibri" w:cs="Calibri"/>
                <w:sz w:val="20"/>
                <w:szCs w:val="20"/>
              </w:rPr>
              <w:t>P</w:t>
            </w:r>
            <w:r w:rsidR="00573A78" w:rsidRPr="00223FB9">
              <w:rPr>
                <w:rFonts w:ascii="Calibri" w:hAnsi="Calibri" w:cs="Calibri"/>
                <w:sz w:val="20"/>
                <w:szCs w:val="20"/>
              </w:rPr>
              <w:t>ierwsza deklaracja</w:t>
            </w:r>
            <w:r w:rsidR="00573A7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C5275E">
              <w:rPr>
                <w:rFonts w:ascii="Calibri" w:hAnsi="Calibri" w:cs="Calibri"/>
                <w:sz w:val="22"/>
                <w:szCs w:val="22"/>
              </w:rPr>
              <w:t xml:space="preserve">                    </w:t>
            </w:r>
            <w:r w:rsidR="002A39B2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2A39B2">
              <w:rPr>
                <w:rFonts w:ascii="Calibri" w:hAnsi="Calibri" w:cs="Calibri"/>
                <w:sz w:val="16"/>
                <w:szCs w:val="16"/>
              </w:rPr>
              <w:t xml:space="preserve">data </w:t>
            </w:r>
            <w:r w:rsidR="001574E8" w:rsidRPr="002A39B2">
              <w:rPr>
                <w:rFonts w:ascii="Calibri" w:hAnsi="Calibri" w:cs="Calibri"/>
                <w:sz w:val="16"/>
                <w:szCs w:val="16"/>
              </w:rPr>
              <w:t>powstania obowiązku wnoszenia opłaty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2A39B2" w:rsidRPr="002D24C5">
              <w:rPr>
                <w:rFonts w:ascii="Calibri" w:hAnsi="Calibri" w:cs="Calibri"/>
                <w:sz w:val="20"/>
                <w:szCs w:val="20"/>
              </w:rPr>
              <w:t>___ - ___ - ______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(dzień - miesiąc </w:t>
            </w:r>
            <w:r w:rsidRPr="002A39B2">
              <w:rPr>
                <w:rFonts w:ascii="Calibri" w:hAnsi="Calibri" w:cs="Calibri"/>
                <w:sz w:val="16"/>
                <w:szCs w:val="16"/>
              </w:rPr>
              <w:t>- rok)</w:t>
            </w:r>
          </w:p>
          <w:p w:rsidR="00573A78" w:rsidRPr="002A39B2" w:rsidRDefault="005956EB" w:rsidP="002D24C5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2"/>
              </w:rPr>
              <w:t xml:space="preserve">   </w:t>
            </w:r>
            <w:r w:rsidR="008B6495">
              <w:rPr>
                <w:rFonts w:ascii="Calibri" w:hAnsi="Calibri" w:cs="Calibri"/>
                <w:szCs w:val="22"/>
              </w:rPr>
              <w:t xml:space="preserve"> </w:t>
            </w:r>
            <w:r w:rsidR="00FF6522" w:rsidRPr="00345757">
              <w:rPr>
                <w:rFonts w:ascii="Calibri" w:hAnsi="Calibri" w:cs="Calibri"/>
                <w:szCs w:val="22"/>
              </w:rPr>
              <w:sym w:font="Symbol" w:char="F0F0"/>
            </w:r>
            <w:r w:rsidR="002A39B2">
              <w:rPr>
                <w:rFonts w:ascii="Calibri" w:hAnsi="Calibri" w:cs="Calibri"/>
                <w:szCs w:val="22"/>
              </w:rPr>
              <w:t xml:space="preserve">  </w:t>
            </w:r>
            <w:r w:rsidR="00573A78">
              <w:rPr>
                <w:rFonts w:ascii="Calibri" w:hAnsi="Calibri" w:cs="Calibri"/>
                <w:sz w:val="20"/>
                <w:szCs w:val="20"/>
              </w:rPr>
              <w:t>Z</w:t>
            </w:r>
            <w:r w:rsidR="00573A78" w:rsidRPr="00223FB9">
              <w:rPr>
                <w:rFonts w:ascii="Calibri" w:hAnsi="Calibri" w:cs="Calibri"/>
                <w:sz w:val="20"/>
                <w:szCs w:val="20"/>
              </w:rPr>
              <w:t xml:space="preserve">miana danych </w:t>
            </w:r>
            <w:r w:rsidR="00573A78">
              <w:rPr>
                <w:rFonts w:ascii="Calibri" w:hAnsi="Calibri" w:cs="Calibri"/>
                <w:sz w:val="20"/>
                <w:szCs w:val="20"/>
              </w:rPr>
              <w:t xml:space="preserve">zawartych w </w:t>
            </w:r>
            <w:r w:rsidR="00573A78" w:rsidRPr="00223FB9">
              <w:rPr>
                <w:rFonts w:ascii="Calibri" w:hAnsi="Calibri" w:cs="Calibri"/>
                <w:sz w:val="20"/>
                <w:szCs w:val="20"/>
              </w:rPr>
              <w:t>poprzednie</w:t>
            </w:r>
            <w:r w:rsidR="00C5275E">
              <w:rPr>
                <w:rFonts w:ascii="Calibri" w:hAnsi="Calibri" w:cs="Calibri"/>
                <w:sz w:val="20"/>
                <w:szCs w:val="20"/>
              </w:rPr>
              <w:t xml:space="preserve">j deklaracji       </w:t>
            </w:r>
            <w:r w:rsidR="002A39B2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573A78" w:rsidRPr="002A39B2">
              <w:rPr>
                <w:rFonts w:ascii="Calibri" w:hAnsi="Calibri" w:cs="Calibri"/>
                <w:sz w:val="16"/>
                <w:szCs w:val="16"/>
              </w:rPr>
              <w:t>data zaistnienia zmiany</w:t>
            </w:r>
            <w:r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 w:rsidRPr="002D24C5">
              <w:rPr>
                <w:rFonts w:ascii="Calibri" w:hAnsi="Calibri" w:cs="Calibri"/>
                <w:sz w:val="20"/>
                <w:szCs w:val="20"/>
              </w:rPr>
              <w:t>___ - ___ - ______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 (dzień - miesiąc 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>- rok)</w:t>
            </w:r>
          </w:p>
          <w:p w:rsidR="008B6495" w:rsidRPr="00223FB9" w:rsidRDefault="005956EB" w:rsidP="00AE44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Cs w:val="22"/>
              </w:rPr>
              <w:t xml:space="preserve">   </w:t>
            </w:r>
            <w:r w:rsidR="008B6495">
              <w:rPr>
                <w:rFonts w:ascii="Calibri" w:hAnsi="Calibri" w:cs="Calibri"/>
                <w:szCs w:val="22"/>
              </w:rPr>
              <w:t xml:space="preserve"> </w:t>
            </w:r>
            <w:r w:rsidR="00FF6522" w:rsidRPr="00345757">
              <w:rPr>
                <w:rFonts w:ascii="Calibri" w:hAnsi="Calibri" w:cs="Calibri"/>
                <w:szCs w:val="22"/>
              </w:rPr>
              <w:sym w:font="Symbol" w:char="F0F0"/>
            </w:r>
            <w:r w:rsidR="00345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35D5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D24C5" w:rsidRPr="002D24C5">
              <w:rPr>
                <w:rFonts w:ascii="Calibri" w:hAnsi="Calibri" w:cs="Calibri"/>
                <w:sz w:val="20"/>
                <w:szCs w:val="20"/>
              </w:rPr>
              <w:t xml:space="preserve">Korekta </w:t>
            </w:r>
            <w:r w:rsidR="002D24C5">
              <w:rPr>
                <w:rFonts w:ascii="Calibri" w:hAnsi="Calibri" w:cs="Calibri"/>
                <w:sz w:val="20"/>
                <w:szCs w:val="20"/>
              </w:rPr>
              <w:t>deklaracji wraz z uzasadnieniem</w:t>
            </w:r>
            <w:r w:rsidR="002A39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44A4">
              <w:rPr>
                <w:rFonts w:ascii="Calibri" w:hAnsi="Calibri" w:cs="Calibri"/>
                <w:sz w:val="20"/>
                <w:szCs w:val="20"/>
              </w:rPr>
              <w:t>-</w:t>
            </w:r>
            <w:r w:rsidR="002A39B2">
              <w:rPr>
                <w:rFonts w:ascii="Calibri" w:hAnsi="Calibri" w:cs="Calibri"/>
                <w:sz w:val="20"/>
                <w:szCs w:val="20"/>
              </w:rPr>
              <w:t xml:space="preserve"> poz.2</w:t>
            </w:r>
            <w:r w:rsidR="002D24C5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2A39B2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C5275E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r w:rsidR="00AE44A4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5551C8" w:rsidRPr="002A39B2">
              <w:rPr>
                <w:rFonts w:ascii="Calibri" w:hAnsi="Calibri" w:cs="Calibri"/>
                <w:sz w:val="16"/>
                <w:szCs w:val="16"/>
              </w:rPr>
              <w:t xml:space="preserve">obowiązuje od </w:t>
            </w:r>
            <w:r w:rsidR="002D24C5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 w:rsidRPr="002D24C5">
              <w:rPr>
                <w:rFonts w:ascii="Calibri" w:hAnsi="Calibri" w:cs="Calibri"/>
                <w:sz w:val="20"/>
                <w:szCs w:val="20"/>
              </w:rPr>
              <w:t>___ - ___ - ______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39B2">
              <w:rPr>
                <w:rFonts w:ascii="Calibri" w:hAnsi="Calibri" w:cs="Calibri"/>
                <w:sz w:val="16"/>
                <w:szCs w:val="16"/>
              </w:rPr>
              <w:t xml:space="preserve">(dzień - miesiąc </w:t>
            </w:r>
            <w:r w:rsidR="002A39B2" w:rsidRPr="002A39B2">
              <w:rPr>
                <w:rFonts w:ascii="Calibri" w:hAnsi="Calibri" w:cs="Calibri"/>
                <w:sz w:val="16"/>
                <w:szCs w:val="16"/>
              </w:rPr>
              <w:t>- rok)</w:t>
            </w:r>
          </w:p>
        </w:tc>
      </w:tr>
      <w:tr w:rsidR="008B6495" w:rsidRPr="00E20E71" w:rsidTr="00B26B2C">
        <w:trPr>
          <w:gridBefore w:val="1"/>
          <w:wBefore w:w="52" w:type="dxa"/>
          <w:trHeight w:val="327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495" w:rsidRDefault="008B6495" w:rsidP="005551C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C2555C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Uzasadnienie korekty</w:t>
            </w:r>
            <w:r w:rsidR="00BB53F9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BB53F9" w:rsidRPr="00C2555C" w:rsidRDefault="00BB53F9" w:rsidP="005551C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5C1F83" w:rsidTr="00B26B2C">
        <w:trPr>
          <w:gridBefore w:val="1"/>
          <w:wBefore w:w="52" w:type="dxa"/>
          <w:trHeight w:val="203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822BB" w:rsidRPr="008822BB" w:rsidRDefault="00573A78" w:rsidP="00364B9B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DANE SKŁADAJĄCEGO DEKLARACJĘ </w:t>
            </w:r>
          </w:p>
        </w:tc>
      </w:tr>
      <w:tr w:rsidR="00573A78" w:rsidRPr="00E20E71" w:rsidTr="00B26B2C">
        <w:trPr>
          <w:gridBefore w:val="1"/>
          <w:wBefore w:w="52" w:type="dxa"/>
          <w:trHeight w:val="258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3B2B" w:rsidRPr="004F09B0" w:rsidRDefault="00573A78" w:rsidP="00D640EA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</w:rPr>
            </w:pPr>
            <w:r w:rsidRPr="00C2555C">
              <w:rPr>
                <w:rFonts w:ascii="Calibri" w:hAnsi="Calibri" w:cs="Calibri"/>
                <w:b/>
                <w:sz w:val="20"/>
                <w:szCs w:val="20"/>
              </w:rPr>
              <w:t>B.1. STATUS PRAWNY</w:t>
            </w:r>
            <w:r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334CD">
              <w:rPr>
                <w:rFonts w:ascii="Calibri" w:hAnsi="Calibri" w:cs="Calibri"/>
                <w:i/>
                <w:sz w:val="16"/>
                <w:szCs w:val="16"/>
              </w:rPr>
              <w:t>(zaznaczyć właściwy kwadrat)</w:t>
            </w:r>
          </w:p>
        </w:tc>
      </w:tr>
      <w:tr w:rsidR="00573A78" w:rsidRPr="005C1F83" w:rsidTr="00B26B2C">
        <w:trPr>
          <w:gridBefore w:val="1"/>
          <w:wBefore w:w="52" w:type="dxa"/>
          <w:trHeight w:val="292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3A78" w:rsidRDefault="00927B16" w:rsidP="00D640EA">
            <w:pPr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573A78">
              <w:rPr>
                <w:rFonts w:ascii="Calibri" w:hAnsi="Calibri" w:cs="Calibri"/>
                <w:sz w:val="16"/>
                <w:szCs w:val="16"/>
              </w:rPr>
              <w:t>.</w:t>
            </w:r>
            <w:r w:rsidR="00FF6522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F6522" w:rsidRPr="00FF6522">
              <w:rPr>
                <w:rFonts w:ascii="Calibri" w:hAnsi="Calibri" w:cs="Calibri"/>
              </w:rPr>
              <w:sym w:font="Symbol" w:char="F0F0"/>
            </w:r>
            <w:r w:rsidR="00573A78" w:rsidRPr="00FF6522">
              <w:rPr>
                <w:rFonts w:ascii="Calibri" w:hAnsi="Calibri" w:cs="Calibri"/>
              </w:rPr>
              <w:t xml:space="preserve"> 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 Osoba fizyczna          </w:t>
            </w:r>
            <w:r w:rsidR="008D4F5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573A78">
              <w:rPr>
                <w:rFonts w:cs="Calibri"/>
              </w:rPr>
              <w:t xml:space="preserve"> </w:t>
            </w:r>
            <w:r w:rsidR="00FF6522">
              <w:rPr>
                <w:rFonts w:cs="Calibri"/>
              </w:rPr>
              <w:sym w:font="Symbol" w:char="F0F0"/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 Osoba prawna        </w:t>
            </w:r>
            <w:r w:rsidR="008D4F5C">
              <w:rPr>
                <w:rFonts w:cs="Calibri"/>
                <w:sz w:val="28"/>
                <w:szCs w:val="28"/>
              </w:rPr>
              <w:t xml:space="preserve"> </w:t>
            </w:r>
            <w:r w:rsidR="00FF6522" w:rsidRPr="00FF6522">
              <w:rPr>
                <w:rFonts w:cs="Calibri"/>
              </w:rPr>
              <w:sym w:font="Symbol" w:char="F0F0"/>
            </w:r>
            <w:r w:rsidR="008D4F5C">
              <w:rPr>
                <w:rFonts w:cs="Calibri"/>
                <w:sz w:val="28"/>
                <w:szCs w:val="28"/>
              </w:rPr>
              <w:t xml:space="preserve"> </w:t>
            </w:r>
            <w:r w:rsidR="00573A78">
              <w:rPr>
                <w:rFonts w:ascii="Calibri" w:hAnsi="Calibri" w:cs="Calibri"/>
                <w:sz w:val="20"/>
                <w:szCs w:val="20"/>
              </w:rPr>
              <w:t>Jednostka organizacyjna nie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>posiadająca osobowości prawnej</w:t>
            </w:r>
          </w:p>
        </w:tc>
      </w:tr>
      <w:tr w:rsidR="00573A78" w:rsidRPr="005C1F83" w:rsidTr="00B26B2C">
        <w:trPr>
          <w:gridBefore w:val="1"/>
          <w:wBefore w:w="52" w:type="dxa"/>
          <w:trHeight w:val="292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A78" w:rsidRDefault="00573A78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2555C">
              <w:rPr>
                <w:rFonts w:ascii="Calibri" w:hAnsi="Calibri" w:cs="Calibri"/>
                <w:b/>
                <w:sz w:val="20"/>
                <w:szCs w:val="20"/>
              </w:rPr>
              <w:t>B.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. IMIĘ I NAZWISKO </w:t>
            </w:r>
            <w:r w:rsidRPr="000765CD">
              <w:rPr>
                <w:rFonts w:ascii="Calibri" w:hAnsi="Calibri" w:cs="Calibri"/>
                <w:i/>
                <w:sz w:val="16"/>
                <w:szCs w:val="16"/>
              </w:rPr>
              <w:t>(dotyczy osób fizycznych)</w:t>
            </w:r>
            <w:r w:rsidRPr="00223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lub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E20E7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AZWA   </w:t>
            </w:r>
            <w:r w:rsidRPr="000765CD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0765CD">
              <w:rPr>
                <w:rFonts w:ascii="Calibri" w:hAnsi="Calibri" w:cs="Calibri"/>
                <w:i/>
                <w:sz w:val="16"/>
                <w:szCs w:val="16"/>
              </w:rPr>
              <w:t>dotyczy osób prawnych oraz jednostek</w:t>
            </w:r>
            <w:r w:rsidR="00927DA2" w:rsidRPr="000765CD">
              <w:rPr>
                <w:rFonts w:ascii="Calibri" w:hAnsi="Calibri" w:cs="Calibri"/>
                <w:i/>
                <w:sz w:val="16"/>
                <w:szCs w:val="16"/>
              </w:rPr>
              <w:t xml:space="preserve"> organizacyjnych</w:t>
            </w:r>
          </w:p>
          <w:p w:rsidR="00573A78" w:rsidRPr="00223FB9" w:rsidRDefault="00573A78" w:rsidP="00927DA2">
            <w:pPr>
              <w:jc w:val="both"/>
              <w:rPr>
                <w:rFonts w:cs="Calibri"/>
                <w:sz w:val="28"/>
                <w:szCs w:val="28"/>
              </w:rPr>
            </w:pPr>
            <w:r w:rsidRPr="00223FB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927DA2">
              <w:rPr>
                <w:rFonts w:ascii="Calibri" w:hAnsi="Calibri" w:cs="Calibri"/>
                <w:sz w:val="16"/>
                <w:szCs w:val="16"/>
              </w:rPr>
              <w:t xml:space="preserve">         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Pr="000765CD">
              <w:rPr>
                <w:rFonts w:ascii="Calibri" w:hAnsi="Calibri" w:cs="Calibri"/>
                <w:i/>
                <w:sz w:val="16"/>
                <w:szCs w:val="16"/>
              </w:rPr>
              <w:t>nieposiadających osobowości prawnej)</w:t>
            </w:r>
            <w:r w:rsidRPr="00223FB9">
              <w:rPr>
                <w:rFonts w:cs="Calibri"/>
                <w:sz w:val="28"/>
                <w:szCs w:val="28"/>
              </w:rPr>
              <w:t xml:space="preserve"> </w:t>
            </w:r>
          </w:p>
        </w:tc>
      </w:tr>
      <w:tr w:rsidR="00573A78" w:rsidRPr="005C1F83" w:rsidTr="00B26B2C">
        <w:trPr>
          <w:gridBefore w:val="1"/>
          <w:wBefore w:w="52" w:type="dxa"/>
          <w:trHeight w:val="740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Default="00927B16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573A78" w:rsidRPr="004442CC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573A78" w:rsidRDefault="00573A78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73A78" w:rsidRPr="004442CC" w:rsidRDefault="00573A78" w:rsidP="00D640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E20E71" w:rsidTr="00B26B2C">
        <w:trPr>
          <w:gridBefore w:val="1"/>
          <w:wBefore w:w="52" w:type="dxa"/>
          <w:trHeight w:val="520"/>
          <w:jc w:val="center"/>
        </w:trPr>
        <w:tc>
          <w:tcPr>
            <w:tcW w:w="42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Default="00927B16" w:rsidP="00D640EA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PESEL </w:t>
            </w:r>
            <w:r w:rsidR="00573A78" w:rsidRPr="009B1DA8">
              <w:rPr>
                <w:rFonts w:ascii="Calibri" w:hAnsi="Calibri" w:cs="Calibri"/>
                <w:i/>
                <w:sz w:val="16"/>
                <w:szCs w:val="16"/>
              </w:rPr>
              <w:t>(dotyczy osoby fizycznej)</w:t>
            </w:r>
          </w:p>
          <w:p w:rsidR="00927DA2" w:rsidRPr="00927DA2" w:rsidRDefault="00927DA2" w:rsidP="00D640EA">
            <w:pPr>
              <w:spacing w:line="276" w:lineRule="auto"/>
              <w:rPr>
                <w:rFonts w:ascii="Calibri" w:hAnsi="Calibri" w:cs="Calibri"/>
                <w:sz w:val="12"/>
                <w:szCs w:val="20"/>
              </w:rPr>
            </w:pPr>
          </w:p>
          <w:p w:rsidR="00573A78" w:rsidRPr="00345757" w:rsidRDefault="00FF6522" w:rsidP="00FF6522">
            <w:pPr>
              <w:rPr>
                <w:rFonts w:ascii="Calibri" w:hAnsi="Calibri" w:cs="Calibri"/>
                <w:sz w:val="42"/>
                <w:szCs w:val="42"/>
              </w:rPr>
            </w:pP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</w:p>
        </w:tc>
        <w:tc>
          <w:tcPr>
            <w:tcW w:w="5668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7574A1" w:rsidRDefault="00927B16" w:rsidP="00B55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573A78" w:rsidRPr="007574A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E20E71">
              <w:rPr>
                <w:rFonts w:ascii="Calibri" w:hAnsi="Calibri" w:cs="Calibri"/>
                <w:sz w:val="20"/>
                <w:szCs w:val="20"/>
              </w:rPr>
              <w:t xml:space="preserve">NIP </w:t>
            </w:r>
            <w:r w:rsidR="00B55B2A" w:rsidRPr="00B55B2A">
              <w:rPr>
                <w:rFonts w:ascii="Calibri" w:hAnsi="Calibri" w:cs="Calibri"/>
                <w:i/>
                <w:sz w:val="16"/>
                <w:szCs w:val="16"/>
              </w:rPr>
              <w:t>(d</w:t>
            </w:r>
            <w:r w:rsidR="00B55B2A" w:rsidRPr="000765CD">
              <w:rPr>
                <w:rFonts w:ascii="Calibri" w:hAnsi="Calibri" w:cs="Calibri"/>
                <w:i/>
                <w:sz w:val="16"/>
                <w:szCs w:val="16"/>
              </w:rPr>
              <w:t>otyczy osób prawnych oraz jednostek</w:t>
            </w:r>
            <w:r w:rsidR="00927DA2" w:rsidRPr="000765CD">
              <w:rPr>
                <w:rFonts w:ascii="Calibri" w:hAnsi="Calibri" w:cs="Calibri"/>
                <w:i/>
                <w:sz w:val="16"/>
                <w:szCs w:val="16"/>
              </w:rPr>
              <w:t xml:space="preserve"> organizacyjnych</w:t>
            </w:r>
            <w:r w:rsidR="00B55B2A">
              <w:rPr>
                <w:rFonts w:ascii="Calibri" w:hAnsi="Calibri" w:cs="Calibri"/>
                <w:sz w:val="16"/>
                <w:szCs w:val="16"/>
              </w:rPr>
              <w:br/>
            </w:r>
            <w:r w:rsidR="00B55B2A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  <w:r w:rsidR="00927DA2">
              <w:rPr>
                <w:rFonts w:ascii="Calibri" w:hAnsi="Calibri" w:cs="Calibri"/>
                <w:i/>
                <w:sz w:val="16"/>
                <w:szCs w:val="16"/>
              </w:rPr>
              <w:t xml:space="preserve">           </w:t>
            </w:r>
            <w:r w:rsidR="00B55B2A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B55B2A" w:rsidRPr="000765CD">
              <w:rPr>
                <w:rFonts w:ascii="Calibri" w:hAnsi="Calibri" w:cs="Calibri"/>
                <w:i/>
                <w:sz w:val="16"/>
                <w:szCs w:val="16"/>
              </w:rPr>
              <w:t>nieposiadających osobowości prawnej)</w:t>
            </w:r>
          </w:p>
          <w:p w:rsidR="00573A78" w:rsidRPr="00345757" w:rsidRDefault="00FF6522" w:rsidP="00FF6522">
            <w:pPr>
              <w:rPr>
                <w:rFonts w:ascii="Calibri" w:hAnsi="Calibri" w:cs="Calibri"/>
                <w:sz w:val="42"/>
                <w:szCs w:val="42"/>
              </w:rPr>
            </w:pP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-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-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-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  <w:r w:rsidRPr="00345757">
              <w:rPr>
                <w:rFonts w:ascii="Calibri" w:hAnsi="Calibri" w:cs="Calibri"/>
                <w:sz w:val="42"/>
                <w:szCs w:val="42"/>
              </w:rPr>
              <w:t xml:space="preserve"> </w:t>
            </w:r>
            <w:r w:rsidRPr="00345757">
              <w:rPr>
                <w:rFonts w:ascii="Calibri" w:hAnsi="Calibri" w:cs="Calibri"/>
                <w:sz w:val="42"/>
                <w:szCs w:val="42"/>
              </w:rPr>
              <w:sym w:font="Symbol" w:char="F0F0"/>
            </w:r>
          </w:p>
        </w:tc>
      </w:tr>
      <w:tr w:rsidR="00573A78" w:rsidRPr="00E20E71" w:rsidTr="00B26B2C">
        <w:trPr>
          <w:gridBefore w:val="1"/>
          <w:wBefore w:w="52" w:type="dxa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3AFE" w:rsidRPr="008334CD" w:rsidRDefault="00573A78" w:rsidP="00364B9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334CD">
              <w:rPr>
                <w:rFonts w:ascii="Calibri" w:hAnsi="Calibri" w:cs="Calibri"/>
                <w:b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835D59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8334CD">
              <w:rPr>
                <w:rFonts w:ascii="Calibri" w:hAnsi="Calibri" w:cs="Calibri"/>
                <w:b/>
                <w:sz w:val="20"/>
                <w:szCs w:val="20"/>
              </w:rPr>
              <w:t xml:space="preserve">ADRES ZAMIESZKAN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ub</w:t>
            </w:r>
            <w:r w:rsidRPr="008334CD">
              <w:rPr>
                <w:rFonts w:ascii="Calibri" w:hAnsi="Calibri" w:cs="Calibri"/>
                <w:b/>
                <w:sz w:val="20"/>
                <w:szCs w:val="20"/>
              </w:rPr>
              <w:t xml:space="preserve"> ADRES SIEDZIBY</w:t>
            </w:r>
          </w:p>
        </w:tc>
      </w:tr>
      <w:tr w:rsidR="00573A78" w:rsidRPr="00A41262" w:rsidTr="00B26B2C">
        <w:trPr>
          <w:gridBefore w:val="1"/>
          <w:wBefore w:w="52" w:type="dxa"/>
          <w:trHeight w:val="331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Pr="00A41262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Kraj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A41262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. Województwo</w:t>
            </w:r>
          </w:p>
          <w:p w:rsidR="00573A78" w:rsidRPr="00A41262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A41262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="00573A78" w:rsidRPr="00A41262">
              <w:rPr>
                <w:rFonts w:ascii="Calibri" w:hAnsi="Calibri" w:cs="Calibri"/>
                <w:sz w:val="16"/>
                <w:szCs w:val="16"/>
              </w:rPr>
              <w:t>. Powiat</w:t>
            </w:r>
          </w:p>
        </w:tc>
      </w:tr>
      <w:tr w:rsidR="00573A78" w:rsidRPr="00E20E71" w:rsidTr="00B26B2C">
        <w:trPr>
          <w:gridBefore w:val="1"/>
          <w:wBefore w:w="52" w:type="dxa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Pr="005D7971" w:rsidRDefault="00927B16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Gmin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1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Ulic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2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Nr dom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3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Nr lokal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771781" w:rsidTr="00B26B2C">
        <w:trPr>
          <w:gridBefore w:val="1"/>
          <w:wBefore w:w="52" w:type="dxa"/>
          <w:trHeight w:val="3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5D797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4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5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3A78" w:rsidRPr="0077178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771781">
              <w:rPr>
                <w:rFonts w:ascii="Calibri" w:hAnsi="Calibri" w:cs="Calibri"/>
                <w:sz w:val="16"/>
                <w:szCs w:val="16"/>
              </w:rPr>
              <w:t>1</w:t>
            </w:r>
            <w:r w:rsidR="00927B16">
              <w:rPr>
                <w:rFonts w:ascii="Calibri" w:hAnsi="Calibri" w:cs="Calibri"/>
                <w:sz w:val="16"/>
                <w:szCs w:val="16"/>
              </w:rPr>
              <w:t>6</w:t>
            </w:r>
            <w:r w:rsidRPr="00771781">
              <w:rPr>
                <w:rFonts w:ascii="Calibri" w:hAnsi="Calibri" w:cs="Calibri"/>
                <w:sz w:val="16"/>
                <w:szCs w:val="16"/>
              </w:rPr>
              <w:t>. Nr tel./adres e-mail</w:t>
            </w:r>
            <w:r w:rsidR="00771781" w:rsidRPr="007717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(d</w:t>
            </w:r>
            <w:r w:rsidR="00771781" w:rsidRPr="00771781">
              <w:rPr>
                <w:rFonts w:ascii="Calibri" w:hAnsi="Calibri" w:cs="Calibri"/>
                <w:i/>
                <w:sz w:val="16"/>
                <w:szCs w:val="16"/>
              </w:rPr>
              <w:t xml:space="preserve">ane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dobrowolne)</w:t>
            </w:r>
          </w:p>
          <w:p w:rsidR="00573A78" w:rsidRPr="0077178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E20E71" w:rsidTr="00B26B2C">
        <w:trPr>
          <w:gridBefore w:val="1"/>
          <w:wBefore w:w="52" w:type="dxa"/>
          <w:trHeight w:val="265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73B2B" w:rsidRPr="0032306D" w:rsidRDefault="00573A78" w:rsidP="00364B9B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813677">
              <w:rPr>
                <w:rFonts w:ascii="Calibri" w:hAnsi="Calibri" w:cs="Calibri"/>
                <w:b/>
                <w:sz w:val="20"/>
                <w:szCs w:val="20"/>
              </w:rPr>
              <w:t>B</w:t>
            </w:r>
            <w:r w:rsidR="00FF1DFE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4. ADRES DO KORESPONDENCJI I KONTAKTU </w:t>
            </w:r>
            <w:r w:rsidRPr="00490071">
              <w:rPr>
                <w:rFonts w:ascii="Calibri" w:hAnsi="Calibri" w:cs="Calibri"/>
                <w:i/>
                <w:sz w:val="16"/>
                <w:szCs w:val="16"/>
              </w:rPr>
              <w:t xml:space="preserve">(należy wypełnić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w </w:t>
            </w:r>
            <w:r w:rsidRPr="00490071">
              <w:rPr>
                <w:rFonts w:ascii="Calibri" w:hAnsi="Calibri" w:cs="Calibri"/>
                <w:i/>
                <w:sz w:val="16"/>
                <w:szCs w:val="16"/>
              </w:rPr>
              <w:t>przypadku, gdy adres jest inny niż  adres wskazany w części  B.3.)</w:t>
            </w:r>
          </w:p>
        </w:tc>
      </w:tr>
      <w:tr w:rsidR="00573A78" w:rsidRPr="00E20E71" w:rsidTr="00B26B2C">
        <w:trPr>
          <w:gridBefore w:val="1"/>
          <w:wBefore w:w="52" w:type="dxa"/>
          <w:trHeight w:val="2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A41262" w:rsidRDefault="00573A78" w:rsidP="0032454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324548">
              <w:rPr>
                <w:rFonts w:ascii="Calibri" w:hAnsi="Calibri" w:cs="Calibri"/>
                <w:sz w:val="16"/>
                <w:szCs w:val="16"/>
              </w:rPr>
              <w:t>7</w:t>
            </w:r>
            <w:r w:rsidRPr="00A41262">
              <w:rPr>
                <w:rFonts w:ascii="Calibri" w:hAnsi="Calibri" w:cs="Calibri"/>
                <w:sz w:val="16"/>
                <w:szCs w:val="16"/>
              </w:rPr>
              <w:t>. Kraj</w:t>
            </w: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A41262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324548">
              <w:rPr>
                <w:rFonts w:ascii="Calibri" w:hAnsi="Calibri" w:cs="Calibri"/>
                <w:sz w:val="16"/>
                <w:szCs w:val="16"/>
              </w:rPr>
              <w:t>8</w:t>
            </w:r>
            <w:r w:rsidRPr="00A41262">
              <w:rPr>
                <w:rFonts w:ascii="Calibri" w:hAnsi="Calibri" w:cs="Calibri"/>
                <w:sz w:val="16"/>
                <w:szCs w:val="16"/>
              </w:rPr>
              <w:t>. Województwo</w:t>
            </w:r>
          </w:p>
          <w:p w:rsidR="00573A78" w:rsidRPr="00A41262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Pr="00A41262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324548">
              <w:rPr>
                <w:rFonts w:ascii="Calibri" w:hAnsi="Calibri" w:cs="Calibri"/>
                <w:sz w:val="16"/>
                <w:szCs w:val="16"/>
              </w:rPr>
              <w:t>9</w:t>
            </w:r>
            <w:r w:rsidRPr="00A41262">
              <w:rPr>
                <w:rFonts w:ascii="Calibri" w:hAnsi="Calibri" w:cs="Calibri"/>
                <w:sz w:val="16"/>
                <w:szCs w:val="16"/>
              </w:rPr>
              <w:t>. Powiat</w:t>
            </w:r>
          </w:p>
        </w:tc>
      </w:tr>
      <w:tr w:rsidR="00573A78" w:rsidRPr="00E20E71" w:rsidTr="00B26B2C">
        <w:trPr>
          <w:gridBefore w:val="1"/>
          <w:wBefore w:w="52" w:type="dxa"/>
          <w:trHeight w:val="2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32454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Gmin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32454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 w:rsidR="00573A7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73A78" w:rsidRPr="005D7971">
              <w:rPr>
                <w:rFonts w:ascii="Calibri" w:hAnsi="Calibri" w:cs="Calibri"/>
                <w:sz w:val="16"/>
                <w:szCs w:val="16"/>
              </w:rPr>
              <w:t>Ulica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2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Nr dom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. Nr lokalu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771781" w:rsidTr="00B26B2C">
        <w:trPr>
          <w:gridBefore w:val="1"/>
          <w:wBefore w:w="52" w:type="dxa"/>
          <w:trHeight w:val="265"/>
          <w:jc w:val="center"/>
        </w:trPr>
        <w:tc>
          <w:tcPr>
            <w:tcW w:w="21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4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78" w:rsidRPr="005D797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CC279A"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5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D7971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  <w:p w:rsidR="00573A78" w:rsidRPr="005D797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Pr="00771781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 w:rsidRPr="00771781"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6</w:t>
            </w:r>
            <w:r w:rsidRPr="00771781">
              <w:rPr>
                <w:rFonts w:ascii="Calibri" w:hAnsi="Calibri" w:cs="Calibri"/>
                <w:sz w:val="16"/>
                <w:szCs w:val="16"/>
              </w:rPr>
              <w:t>. Nr tel./adres e-mail</w:t>
            </w:r>
            <w:r w:rsidR="00771781" w:rsidRPr="007717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(d</w:t>
            </w:r>
            <w:r w:rsidR="00771781" w:rsidRPr="00771781">
              <w:rPr>
                <w:rFonts w:ascii="Calibri" w:hAnsi="Calibri" w:cs="Calibri"/>
                <w:i/>
                <w:sz w:val="16"/>
                <w:szCs w:val="16"/>
              </w:rPr>
              <w:t xml:space="preserve">ane </w:t>
            </w:r>
            <w:r w:rsidR="00771781">
              <w:rPr>
                <w:rFonts w:ascii="Calibri" w:hAnsi="Calibri" w:cs="Calibri"/>
                <w:i/>
                <w:sz w:val="16"/>
                <w:szCs w:val="16"/>
              </w:rPr>
              <w:t>dobrowolne)</w:t>
            </w:r>
          </w:p>
          <w:p w:rsidR="00573A78" w:rsidRPr="00771781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E20E71" w:rsidTr="00B26B2C">
        <w:trPr>
          <w:gridBefore w:val="1"/>
          <w:wBefore w:w="52" w:type="dxa"/>
          <w:trHeight w:val="258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A78" w:rsidRPr="004F09B0" w:rsidRDefault="00573A78" w:rsidP="00364B9B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34CD">
              <w:rPr>
                <w:rFonts w:ascii="Calibri" w:hAnsi="Calibri" w:cs="Calibri"/>
                <w:b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8334CD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FORMA PRAWNA WŁADANIA NIERUCHOMOŚCIĄ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334CD">
              <w:rPr>
                <w:rFonts w:ascii="Calibri" w:hAnsi="Calibri" w:cs="Calibri"/>
                <w:i/>
                <w:sz w:val="16"/>
                <w:szCs w:val="16"/>
              </w:rPr>
              <w:t>(zaznaczyć właściwy kwadrat)</w:t>
            </w:r>
            <w:r w:rsidRPr="006B3A7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78" w:rsidRPr="00E20E71" w:rsidTr="00B26B2C">
        <w:trPr>
          <w:gridBefore w:val="1"/>
          <w:wBefore w:w="52" w:type="dxa"/>
          <w:trHeight w:val="660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A78" w:rsidRPr="00E20E71" w:rsidRDefault="00573A78" w:rsidP="0032454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7</w:t>
            </w:r>
            <w:r w:rsidRPr="00CC279A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sym w:font="Symbol" w:char="F0F0"/>
            </w:r>
            <w:r>
              <w:rPr>
                <w:rFonts w:cs="Calibri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łaściciel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</w:t>
            </w:r>
            <w:r w:rsidR="00F62C29" w:rsidRPr="006F415B">
              <w:rPr>
                <w:rFonts w:ascii="Calibri" w:hAnsi="Calibri" w:cs="Calibri"/>
                <w:sz w:val="28"/>
                <w:szCs w:val="20"/>
              </w:rPr>
              <w:t xml:space="preserve"> </w:t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FF6522" w:rsidRP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3C7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6354F7">
              <w:rPr>
                <w:rFonts w:ascii="Calibri" w:hAnsi="Calibri" w:cs="Calibri"/>
                <w:sz w:val="20"/>
                <w:szCs w:val="20"/>
              </w:rPr>
              <w:t>spółwłaściciel</w:t>
            </w:r>
            <w:r w:rsidRPr="006354F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="006F415B" w:rsidRPr="006F415B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F62C29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6354F7"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sym w:font="Symbol" w:char="F0F0"/>
            </w:r>
            <w:r w:rsidR="00FF6522"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</w:t>
            </w:r>
            <w:r w:rsidRPr="006354F7">
              <w:rPr>
                <w:rFonts w:ascii="Calibri" w:hAnsi="Calibri" w:cs="Calibri"/>
                <w:sz w:val="20"/>
                <w:szCs w:val="20"/>
              </w:rPr>
              <w:t>żytkownik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wieczysty</w:t>
            </w:r>
            <w:r w:rsidRPr="00511F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F62C29">
              <w:rPr>
                <w:rFonts w:ascii="Calibri" w:hAnsi="Calibri" w:cs="Calibri"/>
                <w:sz w:val="22"/>
                <w:szCs w:val="22"/>
              </w:rPr>
              <w:br/>
            </w:r>
            <w:r w:rsidR="00F62C29">
              <w:rPr>
                <w:rFonts w:cs="Calibri"/>
                <w:sz w:val="28"/>
                <w:szCs w:val="28"/>
              </w:rPr>
              <w:t xml:space="preserve">    </w:t>
            </w:r>
            <w:r w:rsidR="00FF6522">
              <w:rPr>
                <w:rFonts w:cs="Calibri"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sz w:val="28"/>
                <w:szCs w:val="28"/>
              </w:rPr>
              <w:sym w:font="Symbol" w:char="F0F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CC279A">
              <w:rPr>
                <w:rFonts w:ascii="Calibri" w:hAnsi="Calibri" w:cs="Calibri"/>
                <w:sz w:val="20"/>
                <w:szCs w:val="20"/>
              </w:rPr>
              <w:t>ajemca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dzierżawca</w:t>
            </w:r>
            <w:r w:rsidRPr="00511F5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                            </w:t>
            </w:r>
            <w:r w:rsidRPr="00511F5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522" w:rsidRP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F65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1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Zarządca</w:t>
            </w:r>
            <w:r w:rsidRPr="00CC279A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</w:t>
            </w:r>
            <w:r w:rsidR="00F62C29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6F415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652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6522" w:rsidRP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P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ne (władanie)        </w:t>
            </w:r>
          </w:p>
        </w:tc>
      </w:tr>
      <w:tr w:rsidR="00573A78" w:rsidRPr="00E20E71" w:rsidTr="00B26B2C">
        <w:trPr>
          <w:gridBefore w:val="1"/>
          <w:wBefore w:w="52" w:type="dxa"/>
          <w:trHeight w:val="468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62C29" w:rsidRDefault="00573A78" w:rsidP="00364B9B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E20E71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NE O </w:t>
            </w:r>
            <w:r w:rsidRPr="00E20E71">
              <w:rPr>
                <w:rFonts w:ascii="Calibri" w:hAnsi="Calibri" w:cs="Calibri"/>
                <w:b/>
                <w:sz w:val="22"/>
                <w:szCs w:val="22"/>
              </w:rPr>
              <w:t xml:space="preserve">NIERUCHOMOŚCI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LA KTÓREJ SKŁADANA JEST DEKLARACJA</w:t>
            </w:r>
          </w:p>
          <w:p w:rsidR="00573A78" w:rsidRPr="00490071" w:rsidRDefault="00F62C29" w:rsidP="00F62C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                </w:t>
            </w:r>
            <w:r w:rsidR="00573A78" w:rsidRPr="0051129B">
              <w:rPr>
                <w:rFonts w:ascii="Calibri" w:hAnsi="Calibri" w:cs="Calibri"/>
                <w:i/>
                <w:sz w:val="16"/>
                <w:szCs w:val="16"/>
              </w:rPr>
              <w:t>(dla każdej nieruchomości należy złożyć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573A78" w:rsidRPr="0051129B">
              <w:rPr>
                <w:rFonts w:ascii="Calibri" w:hAnsi="Calibri" w:cs="Calibri"/>
                <w:i/>
                <w:sz w:val="16"/>
                <w:szCs w:val="16"/>
              </w:rPr>
              <w:t>odrębną deklarację)</w:t>
            </w:r>
          </w:p>
        </w:tc>
      </w:tr>
      <w:tr w:rsidR="00573A78" w:rsidRPr="00E20E71" w:rsidTr="00B26B2C">
        <w:trPr>
          <w:gridBefore w:val="1"/>
          <w:wBefore w:w="52" w:type="dxa"/>
          <w:trHeight w:val="326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3A78" w:rsidRDefault="00573A78" w:rsidP="00364B9B">
            <w:pPr>
              <w:jc w:val="both"/>
              <w:rPr>
                <w:rFonts w:ascii="Calibri" w:hAnsi="Calibri" w:cs="Calibri"/>
                <w:b/>
              </w:rPr>
            </w:pPr>
            <w:r w:rsidRPr="0072108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Pr="00721085">
              <w:rPr>
                <w:rFonts w:ascii="Calibri" w:hAnsi="Calibri" w:cs="Calibri"/>
                <w:b/>
                <w:sz w:val="20"/>
                <w:szCs w:val="20"/>
              </w:rPr>
              <w:t xml:space="preserve"> ADRES NIERUCHOMOŚCI, </w:t>
            </w:r>
            <w:r w:rsidR="008A4E64">
              <w:rPr>
                <w:rFonts w:ascii="Calibri" w:hAnsi="Calibri" w:cs="Calibri"/>
                <w:b/>
                <w:sz w:val="20"/>
                <w:szCs w:val="20"/>
              </w:rPr>
              <w:t xml:space="preserve">POŁOŻONEJ NA TERENI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GMINY BESTWINA</w:t>
            </w:r>
          </w:p>
        </w:tc>
      </w:tr>
      <w:tr w:rsidR="00573A78" w:rsidRPr="00D80620" w:rsidTr="00B26B2C">
        <w:trPr>
          <w:gridBefore w:val="1"/>
          <w:wBefore w:w="52" w:type="dxa"/>
          <w:trHeight w:val="321"/>
          <w:jc w:val="center"/>
        </w:trPr>
        <w:tc>
          <w:tcPr>
            <w:tcW w:w="2152" w:type="dxa"/>
            <w:gridSpan w:val="2"/>
            <w:tcBorders>
              <w:left w:val="single" w:sz="12" w:space="0" w:color="auto"/>
            </w:tcBorders>
          </w:tcPr>
          <w:p w:rsidR="00573A78" w:rsidRPr="00D80620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8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M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iejscowość </w:t>
            </w: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73A78" w:rsidRPr="00D80620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="00324548">
              <w:rPr>
                <w:rFonts w:ascii="Calibri" w:hAnsi="Calibri" w:cs="Calibri"/>
                <w:sz w:val="16"/>
                <w:szCs w:val="16"/>
              </w:rPr>
              <w:t>9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U</w:t>
            </w:r>
            <w:r w:rsidRPr="00D80620">
              <w:rPr>
                <w:rFonts w:ascii="Calibri" w:hAnsi="Calibri" w:cs="Calibri"/>
                <w:sz w:val="16"/>
                <w:szCs w:val="16"/>
              </w:rPr>
              <w:t>lica</w:t>
            </w: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8" w:type="dxa"/>
            <w:gridSpan w:val="4"/>
          </w:tcPr>
          <w:p w:rsidR="00573A78" w:rsidRPr="00D80620" w:rsidRDefault="0032454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="00573A78"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="00573A78">
              <w:rPr>
                <w:rFonts w:ascii="Calibri" w:hAnsi="Calibri" w:cs="Calibri"/>
                <w:sz w:val="16"/>
                <w:szCs w:val="16"/>
              </w:rPr>
              <w:t>N</w:t>
            </w:r>
            <w:r w:rsidR="00573A78" w:rsidRPr="00D80620">
              <w:rPr>
                <w:rFonts w:ascii="Calibri" w:hAnsi="Calibri" w:cs="Calibri"/>
                <w:sz w:val="16"/>
                <w:szCs w:val="16"/>
              </w:rPr>
              <w:t>r domu</w:t>
            </w: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</w:tcPr>
          <w:p w:rsidR="00573A78" w:rsidRPr="00D80620" w:rsidRDefault="00573A78" w:rsidP="00D640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1</w:t>
            </w:r>
            <w:r w:rsidRPr="00D8062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  <w:r w:rsidRPr="00D80620">
              <w:rPr>
                <w:rFonts w:ascii="Calibri" w:hAnsi="Calibri" w:cs="Calibri"/>
                <w:sz w:val="16"/>
                <w:szCs w:val="16"/>
              </w:rPr>
              <w:t>r lokalu</w:t>
            </w:r>
          </w:p>
          <w:p w:rsidR="00573A78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:rsidR="00573A78" w:rsidRPr="00D80620" w:rsidRDefault="00573A78" w:rsidP="00D640E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73A78" w:rsidRPr="00E20E71" w:rsidTr="00B26B2C">
        <w:trPr>
          <w:gridBefore w:val="1"/>
          <w:wBefore w:w="52" w:type="dxa"/>
          <w:trHeight w:val="297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6076" w:rsidRDefault="00573A78" w:rsidP="008F6988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B13412">
              <w:rPr>
                <w:rFonts w:ascii="Calibri" w:hAnsi="Calibri" w:cs="Calibri"/>
                <w:b/>
                <w:sz w:val="20"/>
                <w:szCs w:val="20"/>
              </w:rPr>
              <w:t>C.2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FUNKCJA </w:t>
            </w:r>
            <w:r w:rsidRPr="00B1341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IERUCHOMOŚCI</w:t>
            </w:r>
            <w:r w:rsidRPr="00E20E7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F4F93">
              <w:rPr>
                <w:rFonts w:ascii="Calibri" w:hAnsi="Calibri" w:cs="Calibri"/>
                <w:i/>
                <w:sz w:val="16"/>
                <w:szCs w:val="16"/>
              </w:rPr>
              <w:t>(zaznaczyć właściwy kwadrat oraz wypełnić deklarację we wskazanych DZIAŁACH</w:t>
            </w:r>
            <w:r w:rsidRPr="00B13412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  <w:p w:rsidR="007E43F6" w:rsidRDefault="008C27CB" w:rsidP="008F6988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</w:t>
            </w:r>
            <w:r w:rsidR="007E43F6">
              <w:rPr>
                <w:rFonts w:ascii="Calibri" w:hAnsi="Calibri" w:cs="Calibri"/>
                <w:i/>
                <w:sz w:val="16"/>
                <w:szCs w:val="16"/>
              </w:rPr>
              <w:t>1) ZAMIESZKAŁA – o której mowa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w art.6</w:t>
            </w:r>
            <w:r w:rsidR="009D5AFA">
              <w:rPr>
                <w:rFonts w:ascii="Calibri" w:hAnsi="Calibri" w:cs="Calibri"/>
                <w:i/>
                <w:sz w:val="16"/>
                <w:szCs w:val="16"/>
              </w:rPr>
              <w:t xml:space="preserve">c 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9D5AFA">
              <w:rPr>
                <w:rFonts w:ascii="Calibri" w:hAnsi="Calibri" w:cs="Calibri"/>
                <w:i/>
                <w:sz w:val="16"/>
                <w:szCs w:val="16"/>
              </w:rPr>
              <w:t xml:space="preserve">ust.1 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>ustawy</w:t>
            </w:r>
            <w:r w:rsidR="00144803" w:rsidRPr="0014480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144803" w:rsidRPr="00144803">
              <w:rPr>
                <w:rFonts w:ascii="Calibri" w:hAnsi="Calibri" w:cs="Calibri"/>
                <w:i/>
                <w:sz w:val="16"/>
                <w:szCs w:val="16"/>
              </w:rPr>
              <w:t>z dnia  13  września  1996r.  o utrzymaniu czystości i porządku w gminach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  <w:p w:rsidR="007E43F6" w:rsidRPr="00144803" w:rsidRDefault="008C27CB" w:rsidP="008F6988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         </w:t>
            </w:r>
            <w:r w:rsidR="007E43F6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2) NIEZAMIESZKAŁA – o której mowa </w:t>
            </w:r>
            <w:r w:rsidR="00144803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>w art.6</w:t>
            </w:r>
            <w:r w:rsidR="009D5AFA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c ust.2 </w:t>
            </w:r>
            <w:r w:rsidR="00144803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 xml:space="preserve"> ustawy</w:t>
            </w:r>
            <w:r w:rsidR="00144803" w:rsidRPr="008F6988">
              <w:rPr>
                <w:rFonts w:ascii="Calibri" w:hAnsi="Calibri" w:cs="Calibr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144803" w:rsidRPr="008F6988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>z dnia  13  września  1996r.  o utrzymaniu czystości i porządku w gminach</w:t>
            </w:r>
            <w:r w:rsidR="00144803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835D59" w:rsidRPr="00E20E71" w:rsidTr="00B26B2C">
        <w:trPr>
          <w:gridBefore w:val="1"/>
          <w:wBefore w:w="52" w:type="dxa"/>
          <w:jc w:val="center"/>
        </w:trPr>
        <w:tc>
          <w:tcPr>
            <w:tcW w:w="304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A2" w:rsidRPr="003F1B1C" w:rsidRDefault="00835D59" w:rsidP="00611C9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2</w:t>
            </w:r>
            <w:r w:rsidRPr="008B67C8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20E71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27DA2">
              <w:rPr>
                <w:rFonts w:ascii="Calibri" w:hAnsi="Calibri" w:cs="Calibri"/>
                <w:sz w:val="20"/>
                <w:szCs w:val="20"/>
              </w:rPr>
              <w:t>ZAMIESZKAŁA</w:t>
            </w:r>
            <w:r w:rsidR="0014480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4803" w:rsidRPr="003F1B1C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1)</w:t>
            </w:r>
          </w:p>
          <w:p w:rsidR="00144803" w:rsidRPr="00C5275E" w:rsidRDefault="00144803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20"/>
              </w:rPr>
            </w:pPr>
          </w:p>
          <w:p w:rsidR="00927DA2" w:rsidRDefault="00627BBA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27BBA">
              <w:rPr>
                <w:rFonts w:ascii="Calibri" w:hAnsi="Calibri" w:cs="Calibri"/>
                <w:sz w:val="18"/>
                <w:szCs w:val="20"/>
              </w:rPr>
              <w:t xml:space="preserve">Właściciel wypełnia </w:t>
            </w:r>
            <w:r>
              <w:rPr>
                <w:rFonts w:ascii="Calibri" w:hAnsi="Calibri" w:cs="Calibri"/>
                <w:sz w:val="20"/>
                <w:szCs w:val="20"/>
              </w:rPr>
              <w:t>DZIAŁ D, E</w:t>
            </w:r>
            <w:r w:rsidR="00F76B1A">
              <w:rPr>
                <w:rFonts w:ascii="Calibri" w:hAnsi="Calibri" w:cs="Calibri"/>
                <w:sz w:val="20"/>
                <w:szCs w:val="20"/>
              </w:rPr>
              <w:t>, I</w:t>
            </w:r>
            <w:r w:rsidR="00E058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21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E8" w:rsidRPr="00144803" w:rsidRDefault="00B55B2A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2E47"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="00324548"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F42E47">
              <w:rPr>
                <w:rFonts w:asciiTheme="minorHAnsi" w:hAnsiTheme="minorHAnsi" w:cs="Calibri"/>
                <w:sz w:val="16"/>
                <w:szCs w:val="16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F6522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F6522" w:rsidRPr="00364B9B">
              <w:rPr>
                <w:rFonts w:asciiTheme="minorHAnsi" w:hAnsiTheme="minorHAnsi" w:cs="Calibri"/>
                <w:sz w:val="28"/>
                <w:szCs w:val="28"/>
              </w:rPr>
              <w:sym w:font="Symbol" w:char="F0F0"/>
            </w:r>
            <w:r w:rsidR="00FF6522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927DA2">
              <w:rPr>
                <w:rFonts w:asciiTheme="minorHAnsi" w:hAnsiTheme="minorHAnsi" w:cs="Calibri"/>
                <w:sz w:val="20"/>
                <w:szCs w:val="20"/>
              </w:rPr>
              <w:t>N</w:t>
            </w:r>
            <w:r w:rsidR="00927DA2" w:rsidRPr="00835D59">
              <w:rPr>
                <w:rFonts w:asciiTheme="minorHAnsi" w:hAnsiTheme="minorHAnsi" w:cs="Calibri"/>
                <w:sz w:val="20"/>
                <w:szCs w:val="20"/>
              </w:rPr>
              <w:t>IEZAMIESZKAŁA</w:t>
            </w:r>
            <w:r w:rsidR="0014480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144803" w:rsidRPr="003F1B1C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2)</w:t>
            </w:r>
            <w:r w:rsidRPr="00F42E47">
              <w:rPr>
                <w:rFonts w:asciiTheme="minorHAnsi" w:hAnsiTheme="minorHAnsi" w:cs="Calibri"/>
                <w:sz w:val="16"/>
                <w:szCs w:val="28"/>
              </w:rPr>
              <w:t xml:space="preserve"> </w:t>
            </w:r>
          </w:p>
          <w:p w:rsidR="00144803" w:rsidRPr="00C5275E" w:rsidRDefault="00144803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20"/>
              </w:rPr>
            </w:pPr>
          </w:p>
          <w:p w:rsidR="001574E8" w:rsidRPr="001574E8" w:rsidRDefault="0035702B" w:rsidP="001448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7" type="#_x0000_t202" style="position:absolute;margin-left:75pt;margin-top:18.05pt;width:231.9pt;height:20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">
                  <v:textbox style="mso-next-textbox:#Pole tekstowe 6">
                    <w:txbxContent>
                      <w:p w:rsidR="00BF24EC" w:rsidRPr="007D4E44" w:rsidRDefault="00BF24EC" w:rsidP="00573A78">
                        <w:pP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7D4E44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 xml:space="preserve">Deklaracja 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 xml:space="preserve">o </w:t>
                        </w:r>
                        <w:r w:rsidRPr="007D4E44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wysokości opłaty za go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spodarowanie odpadami komunalnymi</w:t>
                        </w:r>
                      </w:p>
                    </w:txbxContent>
                  </v:textbox>
                </v:shape>
              </w:pict>
            </w:r>
            <w:r w:rsidR="00627BBA" w:rsidRPr="00627BBA">
              <w:rPr>
                <w:rFonts w:ascii="Calibri" w:hAnsi="Calibri" w:cs="Calibri"/>
                <w:sz w:val="18"/>
                <w:szCs w:val="20"/>
              </w:rPr>
              <w:t xml:space="preserve">Właściciel wypełnia </w:t>
            </w:r>
            <w:r w:rsidR="00627BBA">
              <w:rPr>
                <w:rFonts w:ascii="Calibri" w:hAnsi="Calibri" w:cs="Calibri"/>
                <w:sz w:val="20"/>
                <w:szCs w:val="20"/>
              </w:rPr>
              <w:t xml:space="preserve">DZIAŁ D, </w:t>
            </w:r>
            <w:r w:rsidR="00E058D5">
              <w:rPr>
                <w:rFonts w:ascii="Calibri" w:hAnsi="Calibri" w:cs="Calibri"/>
                <w:sz w:val="20"/>
                <w:szCs w:val="20"/>
              </w:rPr>
              <w:t>F</w:t>
            </w:r>
            <w:r w:rsidR="00F76B1A">
              <w:rPr>
                <w:rFonts w:ascii="Calibri" w:hAnsi="Calibri" w:cs="Calibri"/>
                <w:sz w:val="20"/>
                <w:szCs w:val="20"/>
              </w:rPr>
              <w:t>, I</w:t>
            </w:r>
            <w:r w:rsidR="00E058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5D59" w:rsidRDefault="00B55B2A" w:rsidP="00611C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42E47">
              <w:rPr>
                <w:rFonts w:asciiTheme="minorHAnsi" w:hAnsiTheme="minorHAnsi" w:cs="Calibri"/>
                <w:sz w:val="16"/>
                <w:szCs w:val="28"/>
              </w:rPr>
              <w:t>3</w:t>
            </w:r>
            <w:r w:rsidR="00324548">
              <w:rPr>
                <w:rFonts w:asciiTheme="minorHAnsi" w:hAnsiTheme="minorHAnsi" w:cs="Calibri"/>
                <w:sz w:val="16"/>
                <w:szCs w:val="28"/>
              </w:rPr>
              <w:t>4</w:t>
            </w:r>
            <w:r>
              <w:rPr>
                <w:rFonts w:asciiTheme="minorHAnsi" w:hAnsiTheme="minorHAnsi" w:cs="Calibri"/>
                <w:sz w:val="16"/>
                <w:szCs w:val="28"/>
              </w:rPr>
              <w:t xml:space="preserve">.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FF6522">
              <w:rPr>
                <w:rFonts w:ascii="Calibri" w:hAnsi="Calibri" w:cs="Calibri"/>
                <w:sz w:val="28"/>
                <w:szCs w:val="28"/>
              </w:rPr>
              <w:sym w:font="Symbol" w:char="F0F0"/>
            </w:r>
            <w:r w:rsidR="00FF652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27DA2">
              <w:rPr>
                <w:rFonts w:ascii="Calibri" w:hAnsi="Calibri" w:cs="Calibri"/>
                <w:sz w:val="20"/>
                <w:szCs w:val="20"/>
              </w:rPr>
              <w:t>W</w:t>
            </w:r>
            <w:r w:rsidR="00927DA2" w:rsidRPr="0027197E">
              <w:rPr>
                <w:rFonts w:ascii="Calibri" w:hAnsi="Calibri" w:cs="Calibri"/>
                <w:sz w:val="20"/>
                <w:szCs w:val="20"/>
              </w:rPr>
              <w:t xml:space="preserve"> CZĘŚCI ZAMIESZKAŁA </w:t>
            </w:r>
            <w:r w:rsidR="00927DA2">
              <w:rPr>
                <w:rFonts w:ascii="Calibri" w:hAnsi="Calibri" w:cs="Calibri"/>
                <w:sz w:val="20"/>
                <w:szCs w:val="20"/>
              </w:rPr>
              <w:br/>
              <w:t xml:space="preserve">        </w:t>
            </w:r>
            <w:r w:rsidR="008A4E64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0C4FCC">
              <w:rPr>
                <w:rFonts w:ascii="Calibri" w:hAnsi="Calibri" w:cs="Calibri"/>
                <w:sz w:val="20"/>
                <w:szCs w:val="20"/>
              </w:rPr>
              <w:t xml:space="preserve"> W CZĘŚCI NIE</w:t>
            </w:r>
            <w:r w:rsidR="00927DA2" w:rsidRPr="0027197E">
              <w:rPr>
                <w:rFonts w:ascii="Calibri" w:hAnsi="Calibri" w:cs="Calibri"/>
                <w:sz w:val="20"/>
                <w:szCs w:val="20"/>
              </w:rPr>
              <w:t>ZAMIESZKAŁA</w:t>
            </w:r>
          </w:p>
          <w:p w:rsidR="00E058D5" w:rsidRPr="00E058D5" w:rsidRDefault="00E058D5" w:rsidP="00611C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20"/>
              </w:rPr>
            </w:pPr>
          </w:p>
          <w:p w:rsidR="003F1B1C" w:rsidRDefault="0035702B" w:rsidP="00C527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noProof/>
                <w:sz w:val="16"/>
                <w:szCs w:val="16"/>
              </w:rPr>
              <w:pict>
                <v:shape id="Pole tekstowe 4" o:spid="_x0000_s1026" type="#_x0000_t202" style="position:absolute;margin-left:146.2pt;margin-top:14.4pt;width:30pt;height:20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" strokeweight=".5pt">
                  <v:textbox style="mso-next-textbox:#Pole tekstowe 4">
                    <w:txbxContent>
                      <w:p w:rsidR="00BF24EC" w:rsidRPr="003E5C1E" w:rsidRDefault="00BF24EC" w:rsidP="003419AE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3E5C1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3</w:t>
                        </w:r>
                      </w:p>
                      <w:p w:rsidR="00BF24EC" w:rsidRPr="005A4C5C" w:rsidRDefault="00BF24EC" w:rsidP="003419A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E058D5" w:rsidRPr="00627BBA">
              <w:rPr>
                <w:rFonts w:ascii="Calibri" w:hAnsi="Calibri" w:cs="Calibri"/>
                <w:sz w:val="18"/>
                <w:szCs w:val="20"/>
              </w:rPr>
              <w:t xml:space="preserve">Właściciel wypełnia </w:t>
            </w:r>
            <w:r w:rsidR="00E058D5">
              <w:rPr>
                <w:rFonts w:ascii="Calibri" w:hAnsi="Calibri" w:cs="Calibri"/>
                <w:sz w:val="20"/>
                <w:szCs w:val="20"/>
              </w:rPr>
              <w:t>DZIAŁ D,</w:t>
            </w:r>
            <w:r w:rsidR="0034575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76B1A">
              <w:rPr>
                <w:rFonts w:ascii="Calibri" w:hAnsi="Calibri" w:cs="Calibri"/>
                <w:sz w:val="20"/>
                <w:szCs w:val="20"/>
              </w:rPr>
              <w:t xml:space="preserve">E, F, </w:t>
            </w:r>
            <w:r w:rsidR="00E058D5">
              <w:rPr>
                <w:rFonts w:ascii="Calibri" w:hAnsi="Calibri" w:cs="Calibri"/>
                <w:sz w:val="20"/>
                <w:szCs w:val="20"/>
              </w:rPr>
              <w:t>G</w:t>
            </w:r>
            <w:r w:rsidR="00F76B1A">
              <w:rPr>
                <w:rFonts w:ascii="Calibri" w:hAnsi="Calibri" w:cs="Calibri"/>
                <w:sz w:val="20"/>
                <w:szCs w:val="20"/>
              </w:rPr>
              <w:t>, I</w:t>
            </w:r>
            <w:r w:rsidR="00E058D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8822BB" w:rsidRPr="00E20E71" w:rsidTr="00B26B2C">
        <w:trPr>
          <w:gridBefore w:val="1"/>
          <w:wBefore w:w="52" w:type="dxa"/>
          <w:trHeight w:val="409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822BB" w:rsidRPr="00685A23" w:rsidRDefault="001574E8" w:rsidP="00C3618B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345757">
              <w:rPr>
                <w:rFonts w:ascii="Calibri" w:hAnsi="Calibri" w:cs="Calibri"/>
                <w:b/>
                <w:sz w:val="22"/>
                <w:szCs w:val="20"/>
              </w:rPr>
              <w:t>D</w:t>
            </w:r>
            <w:r w:rsidR="008822BB" w:rsidRPr="00345757">
              <w:rPr>
                <w:rFonts w:ascii="Calibri" w:hAnsi="Calibri" w:cs="Calibri"/>
                <w:b/>
                <w:sz w:val="22"/>
                <w:szCs w:val="20"/>
              </w:rPr>
              <w:t xml:space="preserve">. SPOSÓB ZBIERANIA ODPADÓW KOMUNALNYCH NA NIERUCHOMOŚCI </w:t>
            </w:r>
            <w:r w:rsidR="00345757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8822BB" w:rsidRPr="00124DD2">
              <w:rPr>
                <w:rFonts w:ascii="Calibri" w:hAnsi="Calibri" w:cs="Calibri"/>
                <w:i/>
                <w:sz w:val="16"/>
                <w:szCs w:val="14"/>
              </w:rPr>
              <w:t>(zaznaczyć właściwy kwadrat)</w:t>
            </w:r>
          </w:p>
        </w:tc>
      </w:tr>
      <w:tr w:rsidR="003F1B1C" w:rsidRPr="00E20E71" w:rsidTr="00B26B2C">
        <w:trPr>
          <w:gridBefore w:val="1"/>
          <w:wBefore w:w="52" w:type="dxa"/>
          <w:trHeight w:val="963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1B1C" w:rsidRDefault="003F1B1C" w:rsidP="00D640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C2DE7">
              <w:rPr>
                <w:rFonts w:ascii="Calibri" w:hAnsi="Calibri" w:cs="Calibri"/>
                <w:sz w:val="16"/>
                <w:szCs w:val="16"/>
              </w:rPr>
              <w:t>3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AC2DE7">
              <w:rPr>
                <w:rFonts w:ascii="Calibri" w:hAnsi="Calibri" w:cs="Calibri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81A82">
              <w:rPr>
                <w:rFonts w:ascii="Calibri" w:hAnsi="Calibri" w:cs="Calibri"/>
                <w:b/>
                <w:sz w:val="22"/>
                <w:szCs w:val="22"/>
              </w:rPr>
              <w:t>Oświadczam:</w:t>
            </w:r>
            <w:r w:rsidRPr="008B67C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1B1C" w:rsidRDefault="003F1B1C" w:rsidP="00D640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8"/>
              </w:rPr>
              <w:t xml:space="preserve">                     </w:t>
            </w:r>
            <w:r w:rsidRPr="00345757">
              <w:rPr>
                <w:rFonts w:cs="Calibri"/>
                <w:sz w:val="28"/>
              </w:rPr>
              <w:sym w:font="Symbol" w:char="F0F0"/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1574E8">
              <w:rPr>
                <w:rFonts w:ascii="Calibri" w:hAnsi="Calibri" w:cs="Calibri"/>
                <w:sz w:val="20"/>
                <w:szCs w:val="20"/>
              </w:rPr>
              <w:t>SELEKTYWNE ZBIERA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DPADÓW </w:t>
            </w:r>
            <w:r w:rsidRPr="00450C1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F1B1C" w:rsidRPr="00450C12" w:rsidRDefault="003F1B1C" w:rsidP="00381C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8"/>
              </w:rPr>
              <w:t xml:space="preserve">                   </w:t>
            </w:r>
            <w:r w:rsidRPr="003F1B1C">
              <w:rPr>
                <w:sz w:val="28"/>
              </w:rPr>
              <w:t xml:space="preserve">  </w:t>
            </w:r>
            <w:r w:rsidRPr="00345757">
              <w:rPr>
                <w:rFonts w:ascii="Calibri" w:hAnsi="Calibri" w:cs="Calibri"/>
                <w:sz w:val="28"/>
              </w:rPr>
              <w:sym w:font="Symbol" w:char="F0F0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IESELEKTYWN</w:t>
            </w:r>
            <w:r w:rsidRPr="00D81A82">
              <w:rPr>
                <w:rFonts w:ascii="Calibri" w:hAnsi="Calibri" w:cs="Calibri"/>
                <w:sz w:val="20"/>
                <w:szCs w:val="20"/>
              </w:rPr>
              <w:t>E ZBIERAN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D81A82">
              <w:rPr>
                <w:rFonts w:ascii="Calibri" w:hAnsi="Calibri" w:cs="Calibri"/>
                <w:sz w:val="20"/>
                <w:szCs w:val="20"/>
              </w:rPr>
              <w:t>E ODPAD</w:t>
            </w:r>
            <w:r>
              <w:rPr>
                <w:rFonts w:ascii="Calibri" w:hAnsi="Calibri" w:cs="Calibri"/>
                <w:sz w:val="20"/>
                <w:szCs w:val="20"/>
              </w:rPr>
              <w:t>ÓW</w:t>
            </w:r>
          </w:p>
        </w:tc>
      </w:tr>
      <w:tr w:rsidR="00B73EEF" w:rsidRPr="00B05D4B" w:rsidTr="00B26B2C">
        <w:trPr>
          <w:gridBefore w:val="1"/>
          <w:wBefore w:w="52" w:type="dxa"/>
          <w:trHeight w:val="355"/>
          <w:jc w:val="center"/>
        </w:trPr>
        <w:tc>
          <w:tcPr>
            <w:tcW w:w="991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11173" w:rsidRPr="00B05D4B" w:rsidRDefault="00D27E04" w:rsidP="00C36076">
            <w:pPr>
              <w:jc w:val="both"/>
              <w:rPr>
                <w:rFonts w:ascii="Calibri" w:hAnsi="Calibri" w:cs="Calibri"/>
                <w:b/>
              </w:rPr>
            </w:pPr>
            <w:r w:rsidRPr="00B05D4B">
              <w:rPr>
                <w:rFonts w:ascii="Calibri" w:hAnsi="Calibri" w:cs="Calibri"/>
                <w:b/>
                <w:sz w:val="22"/>
                <w:szCs w:val="22"/>
              </w:rPr>
              <w:t xml:space="preserve">E. </w:t>
            </w:r>
            <w:r w:rsidR="00304808" w:rsidRPr="00B05D4B">
              <w:rPr>
                <w:rFonts w:ascii="Calibri" w:hAnsi="Calibri" w:cs="Calibri"/>
                <w:b/>
                <w:sz w:val="22"/>
                <w:szCs w:val="22"/>
              </w:rPr>
              <w:t>DOTYCZY WŁAŚCICIELI NIERUCHOMOŚCI</w:t>
            </w:r>
            <w:r w:rsidR="00C36076">
              <w:rPr>
                <w:rFonts w:ascii="Calibri" w:hAnsi="Calibri" w:cs="Calibri"/>
                <w:b/>
                <w:sz w:val="22"/>
                <w:szCs w:val="22"/>
              </w:rPr>
              <w:t xml:space="preserve"> ZAMIESZKAŁYCH</w:t>
            </w:r>
            <w:r w:rsidR="00304808" w:rsidRPr="00B05D4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1A76DB" w:rsidRPr="00621C11" w:rsidTr="00B26B2C">
        <w:trPr>
          <w:gridBefore w:val="1"/>
          <w:wBefore w:w="52" w:type="dxa"/>
          <w:trHeight w:val="283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76DB" w:rsidRPr="00B73EEF" w:rsidRDefault="005B54B0" w:rsidP="00C3607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.1</w:t>
            </w:r>
            <w:r w:rsidR="00304808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611173" w:rsidRPr="00B73EEF">
              <w:rPr>
                <w:rFonts w:ascii="Calibri" w:hAnsi="Calibri" w:cs="Calibri"/>
                <w:b/>
                <w:sz w:val="20"/>
                <w:szCs w:val="20"/>
              </w:rPr>
              <w:t xml:space="preserve"> OŚWIADCZENIE WŁAŚCICIELA NIERUCHOMOŚCI WSKAZANEJ W </w:t>
            </w:r>
            <w:r w:rsidR="00C36076">
              <w:rPr>
                <w:rFonts w:ascii="Calibri" w:hAnsi="Calibri" w:cs="Calibri"/>
                <w:b/>
                <w:sz w:val="20"/>
                <w:szCs w:val="20"/>
              </w:rPr>
              <w:t>DZIALE</w:t>
            </w:r>
            <w:r w:rsidR="0061117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11173" w:rsidRPr="00B73EEF">
              <w:rPr>
                <w:rFonts w:ascii="Calibri" w:hAnsi="Calibri" w:cs="Calibri"/>
                <w:b/>
                <w:sz w:val="20"/>
                <w:szCs w:val="20"/>
              </w:rPr>
              <w:t>C</w:t>
            </w:r>
          </w:p>
        </w:tc>
      </w:tr>
      <w:tr w:rsidR="001A76DB" w:rsidRPr="00621C11" w:rsidTr="00B26B2C">
        <w:trPr>
          <w:gridBefore w:val="1"/>
          <w:wBefore w:w="52" w:type="dxa"/>
          <w:trHeight w:val="710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173" w:rsidRPr="004220A4" w:rsidRDefault="00611173" w:rsidP="00611173">
            <w:pPr>
              <w:shd w:val="clear" w:color="auto" w:fill="FFFFFF"/>
              <w:rPr>
                <w:rFonts w:ascii="Calibri" w:hAnsi="Calibri" w:cs="Calibri"/>
                <w:b/>
                <w:sz w:val="32"/>
              </w:rPr>
            </w:pPr>
            <w:r w:rsidRPr="00735D19"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6</w:t>
            </w:r>
            <w:r w:rsidRPr="00735D19">
              <w:rPr>
                <w:rFonts w:ascii="Calibri" w:hAnsi="Calibri" w:cs="Calibri"/>
                <w:sz w:val="16"/>
                <w:szCs w:val="16"/>
              </w:rPr>
              <w:t>.</w:t>
            </w:r>
            <w:r w:rsidRPr="00735D1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C27C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220A4">
              <w:rPr>
                <w:rFonts w:ascii="Calibri" w:hAnsi="Calibri" w:cs="Calibri"/>
                <w:b/>
                <w:sz w:val="28"/>
                <w:szCs w:val="22"/>
              </w:rPr>
              <w:t>Oświadczam:</w:t>
            </w:r>
          </w:p>
          <w:p w:rsidR="001A76DB" w:rsidRPr="00B73EEF" w:rsidRDefault="00611173" w:rsidP="00AC7A39">
            <w:pPr>
              <w:ind w:left="6837" w:hanging="6837"/>
              <w:rPr>
                <w:rFonts w:ascii="Calibri" w:hAnsi="Calibri" w:cs="Calibri"/>
                <w:b/>
                <w:sz w:val="20"/>
                <w:szCs w:val="20"/>
              </w:rPr>
            </w:pPr>
            <w:r w:rsidRPr="004220A4">
              <w:rPr>
                <w:rFonts w:ascii="Calibri" w:hAnsi="Calibri" w:cs="Calibri"/>
                <w:b/>
                <w:szCs w:val="22"/>
              </w:rPr>
              <w:t xml:space="preserve">     </w:t>
            </w:r>
            <w:r w:rsidR="008C27CB" w:rsidRPr="004220A4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4220A4">
              <w:rPr>
                <w:rFonts w:ascii="Calibri" w:hAnsi="Calibri" w:cs="Calibri"/>
                <w:b/>
                <w:szCs w:val="22"/>
              </w:rPr>
              <w:t>na nieruchomości, dla której składana jest deklaracja zamieszkuje:</w:t>
            </w:r>
            <w:r w:rsidR="00CD13BB" w:rsidRPr="004220A4">
              <w:rPr>
                <w:rFonts w:ascii="Calibri" w:hAnsi="Calibri" w:cs="Calibri"/>
                <w:b/>
                <w:szCs w:val="22"/>
              </w:rPr>
              <w:t xml:space="preserve">    </w:t>
            </w:r>
            <w:r w:rsidR="00AC7A39" w:rsidRPr="004220A4">
              <w:rPr>
                <w:rFonts w:ascii="Calibri" w:hAnsi="Calibri" w:cs="Calibri"/>
                <w:sz w:val="18"/>
                <w:szCs w:val="16"/>
              </w:rPr>
              <w:t>…………………….……….……………………</w:t>
            </w:r>
            <w:r w:rsidR="004220A4">
              <w:rPr>
                <w:rFonts w:ascii="Calibri" w:hAnsi="Calibri" w:cs="Calibri"/>
                <w:sz w:val="18"/>
                <w:szCs w:val="16"/>
              </w:rPr>
              <w:t xml:space="preserve">………    </w:t>
            </w:r>
            <w:r w:rsidR="00CD13BB" w:rsidRPr="004220A4">
              <w:rPr>
                <w:rFonts w:ascii="Calibri" w:hAnsi="Calibri" w:cs="Calibri"/>
                <w:b/>
                <w:sz w:val="18"/>
                <w:szCs w:val="16"/>
              </w:rPr>
              <w:t xml:space="preserve">        </w:t>
            </w:r>
            <w:r w:rsidR="004220A4">
              <w:rPr>
                <w:rFonts w:ascii="Calibri" w:hAnsi="Calibri" w:cs="Calibri"/>
                <w:b/>
                <w:sz w:val="18"/>
                <w:szCs w:val="16"/>
              </w:rPr>
              <w:t xml:space="preserve"> </w:t>
            </w:r>
            <w:r w:rsidRPr="00CD13BB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r w:rsidR="00CD13BB">
              <w:rPr>
                <w:rFonts w:ascii="Calibri" w:hAnsi="Calibri" w:cs="Calibri"/>
                <w:i/>
                <w:sz w:val="16"/>
                <w:szCs w:val="16"/>
              </w:rPr>
              <w:t>należy podać liczbę osób</w:t>
            </w:r>
            <w:r w:rsidRPr="00CD13BB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C5275E" w:rsidRPr="00621C11" w:rsidTr="00B26B2C">
        <w:trPr>
          <w:gridBefore w:val="1"/>
          <w:wBefore w:w="52" w:type="dxa"/>
          <w:trHeight w:val="416"/>
          <w:jc w:val="center"/>
        </w:trPr>
        <w:tc>
          <w:tcPr>
            <w:tcW w:w="9916" w:type="dxa"/>
            <w:gridSpan w:val="1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275E" w:rsidRDefault="00C5275E" w:rsidP="00C5275E">
            <w:pPr>
              <w:shd w:val="clear" w:color="auto" w:fill="D9D9D9" w:themeFill="background1" w:themeFillShade="D9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D640EA">
              <w:rPr>
                <w:rFonts w:ascii="Calibri" w:hAnsi="Calibri" w:cs="Calibri"/>
                <w:b/>
                <w:sz w:val="20"/>
                <w:szCs w:val="20"/>
              </w:rPr>
              <w:t>E.2. OBLICZ</w:t>
            </w:r>
            <w:r w:rsidRPr="003C3CBB">
              <w:rPr>
                <w:rFonts w:ascii="Calibri" w:hAnsi="Calibri" w:cs="Calibri"/>
                <w:b/>
                <w:sz w:val="20"/>
                <w:szCs w:val="20"/>
              </w:rPr>
              <w:t>ENIE</w:t>
            </w:r>
            <w:r w:rsidRPr="00D640EA">
              <w:rPr>
                <w:rFonts w:ascii="Calibri" w:hAnsi="Calibri" w:cs="Calibri"/>
                <w:b/>
                <w:sz w:val="20"/>
                <w:szCs w:val="20"/>
              </w:rPr>
              <w:t xml:space="preserve"> WYSOKOŚCI MIESIĘCZNEJ OPŁATY ZA GOSPODAROWANIE ODPADAMI KOMUNALNYMI</w:t>
            </w:r>
          </w:p>
          <w:p w:rsidR="00C5275E" w:rsidRPr="00735D19" w:rsidRDefault="00C5275E" w:rsidP="00C5275E">
            <w:pPr>
              <w:shd w:val="clear" w:color="auto" w:fill="D9D9D9" w:themeFill="background1" w:themeFillShade="D9"/>
              <w:rPr>
                <w:rFonts w:ascii="Calibri" w:hAnsi="Calibri" w:cs="Calibri"/>
                <w:sz w:val="16"/>
                <w:szCs w:val="16"/>
              </w:rPr>
            </w:pPr>
            <w:r w:rsidRPr="00C5275E">
              <w:rPr>
                <w:rFonts w:ascii="Calibri" w:hAnsi="Calibri" w:cs="Calibr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                                                   *</w:t>
            </w:r>
            <w:r w:rsidRPr="00C5275E">
              <w:rPr>
                <w:rFonts w:ascii="Calibri" w:hAnsi="Calibri" w:cs="Calibri"/>
                <w:i/>
                <w:sz w:val="16"/>
                <w:szCs w:val="16"/>
                <w:shd w:val="clear" w:color="auto" w:fill="D9D9D9" w:themeFill="background1" w:themeFillShade="D9"/>
              </w:rPr>
              <w:t>stawka opłaty – patrz Objaśnienia str.3</w:t>
            </w:r>
          </w:p>
        </w:tc>
      </w:tr>
      <w:tr w:rsidR="00573A78" w:rsidRPr="00621C11" w:rsidTr="00B26B2C">
        <w:trPr>
          <w:gridBefore w:val="1"/>
          <w:wBefore w:w="52" w:type="dxa"/>
          <w:trHeight w:val="910"/>
          <w:jc w:val="center"/>
        </w:trPr>
        <w:tc>
          <w:tcPr>
            <w:tcW w:w="991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3A78" w:rsidRDefault="00573A78" w:rsidP="00D640EA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5E3C72">
              <w:rPr>
                <w:rFonts w:ascii="Calibri" w:hAnsi="Calibri" w:cs="Calibri"/>
                <w:sz w:val="16"/>
                <w:szCs w:val="16"/>
              </w:rPr>
              <w:t>3</w:t>
            </w:r>
            <w:r w:rsidR="00324548">
              <w:rPr>
                <w:rFonts w:ascii="Calibri" w:hAnsi="Calibri" w:cs="Calibri"/>
                <w:sz w:val="16"/>
                <w:szCs w:val="16"/>
              </w:rPr>
              <w:t>7</w:t>
            </w:r>
            <w:r w:rsidRPr="005E3C72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927DA2" w:rsidRPr="00C5275E" w:rsidRDefault="00927DA2" w:rsidP="00D640EA">
            <w:pPr>
              <w:shd w:val="clear" w:color="auto" w:fill="FFFFFF"/>
              <w:rPr>
                <w:rFonts w:ascii="Calibri" w:hAnsi="Calibri" w:cs="Calibri"/>
                <w:szCs w:val="16"/>
              </w:rPr>
            </w:pPr>
          </w:p>
          <w:p w:rsidR="004A4A0E" w:rsidRPr="008C27CB" w:rsidRDefault="00573A78" w:rsidP="000F727D">
            <w:pPr>
              <w:shd w:val="clear" w:color="auto" w:fill="FFFFFF"/>
              <w:spacing w:after="120" w:line="240" w:lineRule="exact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 xml:space="preserve">………………..……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28"/>
                <w:szCs w:val="28"/>
              </w:rPr>
              <w:t>x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28"/>
                <w:szCs w:val="28"/>
              </w:rPr>
              <w:t xml:space="preserve">=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 xml:space="preserve">(słownie złotych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.………………</w:t>
            </w:r>
            <w:r w:rsidR="00CD13BB">
              <w:rPr>
                <w:rFonts w:ascii="Calibri" w:hAnsi="Calibri" w:cs="Calibri"/>
                <w:sz w:val="16"/>
                <w:szCs w:val="16"/>
              </w:rPr>
              <w:t>…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..……</w:t>
            </w:r>
            <w:r w:rsidRPr="00847FDD">
              <w:rPr>
                <w:rFonts w:ascii="Calibri" w:hAnsi="Calibri" w:cs="Calibri"/>
                <w:sz w:val="18"/>
                <w:szCs w:val="18"/>
              </w:rPr>
              <w:t>)</w:t>
            </w:r>
            <w:r w:rsidRPr="005E3C7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br/>
            </w:r>
            <w:r w:rsidRPr="00345757">
              <w:rPr>
                <w:rFonts w:ascii="Calibri" w:hAnsi="Calibri" w:cs="Calibri"/>
                <w:sz w:val="16"/>
                <w:szCs w:val="14"/>
              </w:rPr>
              <w:t>( liczba z poz. 3</w:t>
            </w:r>
            <w:r w:rsidR="00324548">
              <w:rPr>
                <w:rFonts w:ascii="Calibri" w:hAnsi="Calibri" w:cs="Calibri"/>
                <w:sz w:val="16"/>
                <w:szCs w:val="14"/>
              </w:rPr>
              <w:t>6</w:t>
            </w:r>
            <w:r w:rsidRPr="00345757">
              <w:rPr>
                <w:rFonts w:ascii="Calibri" w:hAnsi="Calibri" w:cs="Calibri"/>
                <w:sz w:val="16"/>
                <w:szCs w:val="14"/>
              </w:rPr>
              <w:t xml:space="preserve">)   </w:t>
            </w:r>
            <w:r w:rsidR="00345757">
              <w:rPr>
                <w:rFonts w:ascii="Calibri" w:hAnsi="Calibri" w:cs="Calibri"/>
                <w:sz w:val="16"/>
                <w:szCs w:val="14"/>
              </w:rPr>
              <w:t xml:space="preserve">   </w:t>
            </w:r>
            <w:r w:rsidR="000F727D">
              <w:rPr>
                <w:rFonts w:ascii="Calibri" w:hAnsi="Calibri" w:cs="Calibri"/>
                <w:sz w:val="16"/>
                <w:szCs w:val="14"/>
              </w:rPr>
              <w:t xml:space="preserve">  </w:t>
            </w:r>
            <w:r w:rsidRPr="00345757">
              <w:rPr>
                <w:rFonts w:ascii="Calibri" w:hAnsi="Calibri" w:cs="Calibri"/>
                <w:sz w:val="16"/>
                <w:szCs w:val="14"/>
              </w:rPr>
              <w:t xml:space="preserve">stawka opłaty </w:t>
            </w:r>
            <w:r w:rsidR="00BF24EC" w:rsidRPr="009467B9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345757">
              <w:rPr>
                <w:rFonts w:ascii="Calibri" w:hAnsi="Calibri" w:cs="Calibri"/>
                <w:sz w:val="16"/>
                <w:szCs w:val="14"/>
                <w:vertAlign w:val="superscript"/>
              </w:rPr>
              <w:t xml:space="preserve"> </w:t>
            </w:r>
            <w:r w:rsidRPr="00345757">
              <w:rPr>
                <w:rFonts w:ascii="Calibri" w:hAnsi="Calibri" w:cs="Calibri"/>
                <w:sz w:val="16"/>
                <w:szCs w:val="14"/>
              </w:rPr>
              <w:t xml:space="preserve">  </w:t>
            </w:r>
            <w:r w:rsidR="00CD13BB">
              <w:rPr>
                <w:rFonts w:ascii="Calibri" w:hAnsi="Calibri" w:cs="Calibri"/>
                <w:sz w:val="16"/>
                <w:szCs w:val="14"/>
              </w:rPr>
              <w:t xml:space="preserve">  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wysokość miesięcznej opłaty</w:t>
            </w:r>
          </w:p>
        </w:tc>
      </w:tr>
      <w:tr w:rsidR="00573A78" w:rsidRPr="005E3C72" w:rsidTr="00B26B2C">
        <w:trPr>
          <w:gridAfter w:val="1"/>
          <w:wAfter w:w="45" w:type="dxa"/>
          <w:trHeight w:val="470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31CD" w:rsidRPr="00D640EA" w:rsidRDefault="005B54B0" w:rsidP="00DF5407">
            <w:pPr>
              <w:ind w:left="311" w:hanging="311"/>
              <w:jc w:val="both"/>
              <w:rPr>
                <w:rFonts w:ascii="Calibri" w:hAnsi="Calibri" w:cs="Calibri"/>
                <w:b/>
              </w:rPr>
            </w:pPr>
            <w:r w:rsidRPr="00D640EA"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D27E04" w:rsidRPr="00D640E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173D6" w:rsidRPr="00D640EA">
              <w:rPr>
                <w:rFonts w:ascii="Calibri" w:hAnsi="Calibri" w:cs="Calibri"/>
                <w:b/>
                <w:sz w:val="22"/>
                <w:szCs w:val="22"/>
              </w:rPr>
              <w:t>DOTYCZY WŁAŚCICIELI NIERUCHOMOŚCI</w:t>
            </w:r>
            <w:r w:rsidR="00DF5407">
              <w:rPr>
                <w:rFonts w:ascii="Calibri" w:hAnsi="Calibri" w:cs="Calibri"/>
                <w:b/>
                <w:sz w:val="22"/>
                <w:szCs w:val="22"/>
              </w:rPr>
              <w:t xml:space="preserve"> NIEZAMIESZKAŁYCH</w:t>
            </w:r>
          </w:p>
        </w:tc>
      </w:tr>
      <w:tr w:rsidR="00754685" w:rsidRPr="005E3C72" w:rsidTr="00B26B2C">
        <w:trPr>
          <w:gridAfter w:val="1"/>
          <w:wAfter w:w="45" w:type="dxa"/>
          <w:trHeight w:val="561"/>
          <w:jc w:val="center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FC6" w:rsidRDefault="00754685" w:rsidP="00AB0FC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Pr="005B54B0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="006300B4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6D4927" w:rsidRPr="00AB0FC6">
              <w:rPr>
                <w:rFonts w:ascii="Calibri" w:hAnsi="Calibri" w:cs="Calibri"/>
                <w:b/>
                <w:sz w:val="20"/>
                <w:szCs w:val="20"/>
              </w:rPr>
              <w:t xml:space="preserve">OŚWIADCZENIE  WŁAŚCICIELA NIERUCHOMOŚCI WSKAZANEJ W DZIALE C ORAZ 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>OBLICZ</w:t>
            </w:r>
            <w:r w:rsidR="003C3CBB" w:rsidRPr="00AB0FC6">
              <w:rPr>
                <w:rFonts w:ascii="Calibri" w:hAnsi="Calibri" w:cs="Calibri"/>
                <w:b/>
                <w:sz w:val="20"/>
                <w:szCs w:val="20"/>
              </w:rPr>
              <w:t>ENIE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 xml:space="preserve"> WYSOKOŚCI </w:t>
            </w:r>
          </w:p>
          <w:p w:rsidR="005A4C20" w:rsidRPr="00F76B1A" w:rsidRDefault="00AB0FC6" w:rsidP="00AB0FC6">
            <w:pPr>
              <w:jc w:val="both"/>
              <w:rPr>
                <w:rFonts w:asciiTheme="minorHAnsi" w:hAnsiTheme="minorHAnsi" w:cs="Calibri"/>
                <w:b/>
                <w:sz w:val="20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MIESIĘCZNEJ 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 xml:space="preserve">OPŁATY ZA GOSPODAROWANIE ODPADAMI </w:t>
            </w:r>
            <w:r w:rsidR="006D4927" w:rsidRPr="00AB0FC6">
              <w:rPr>
                <w:rFonts w:ascii="Calibri" w:hAnsi="Calibri" w:cs="Calibri"/>
                <w:b/>
                <w:sz w:val="20"/>
                <w:szCs w:val="20"/>
              </w:rPr>
              <w:t>K</w:t>
            </w:r>
            <w:r w:rsidR="00D640EA" w:rsidRPr="00AB0FC6">
              <w:rPr>
                <w:rFonts w:ascii="Calibri" w:hAnsi="Calibri" w:cs="Calibri"/>
                <w:b/>
                <w:sz w:val="20"/>
                <w:szCs w:val="20"/>
              </w:rPr>
              <w:t>OMUNALNYMI</w:t>
            </w:r>
            <w:r w:rsidR="006D4927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F24EC" w:rsidRPr="009467B9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B34C73">
              <w:rPr>
                <w:rFonts w:ascii="Calibri" w:hAnsi="Calibri" w:cs="Calibri"/>
                <w:i/>
                <w:sz w:val="16"/>
                <w:szCs w:val="16"/>
              </w:rPr>
              <w:t>stawka</w:t>
            </w:r>
            <w:r w:rsidR="005A4C20" w:rsidRPr="00674BD8">
              <w:rPr>
                <w:rFonts w:ascii="Calibri" w:hAnsi="Calibri" w:cs="Calibri"/>
                <w:i/>
                <w:sz w:val="16"/>
                <w:szCs w:val="16"/>
              </w:rPr>
              <w:t xml:space="preserve"> opłaty</w:t>
            </w:r>
            <w:r w:rsidR="006D4927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5A4C20" w:rsidRPr="00674BD8">
              <w:rPr>
                <w:rFonts w:ascii="Calibri" w:hAnsi="Calibri" w:cs="Calibri"/>
                <w:i/>
                <w:sz w:val="16"/>
                <w:szCs w:val="16"/>
              </w:rPr>
              <w:t xml:space="preserve">– patrz </w:t>
            </w:r>
            <w:r w:rsidR="005A4C20">
              <w:rPr>
                <w:rFonts w:ascii="Calibri" w:hAnsi="Calibri" w:cs="Calibri"/>
                <w:i/>
                <w:sz w:val="16"/>
                <w:szCs w:val="16"/>
              </w:rPr>
              <w:t>Objaśnienia str.3</w:t>
            </w:r>
          </w:p>
        </w:tc>
      </w:tr>
      <w:tr w:rsidR="009C30AA" w:rsidRPr="005E3C72" w:rsidTr="00B26B2C">
        <w:trPr>
          <w:gridAfter w:val="1"/>
          <w:wAfter w:w="45" w:type="dxa"/>
          <w:trHeight w:val="101"/>
          <w:jc w:val="center"/>
        </w:trPr>
        <w:tc>
          <w:tcPr>
            <w:tcW w:w="198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30AA" w:rsidRPr="0090131B" w:rsidRDefault="009C30AA" w:rsidP="00625B35">
            <w:pPr>
              <w:rPr>
                <w:rFonts w:asciiTheme="minorHAnsi" w:hAnsiTheme="minorHAnsi" w:cs="Arial"/>
                <w:i/>
                <w:sz w:val="8"/>
                <w:szCs w:val="8"/>
              </w:rPr>
            </w:pPr>
          </w:p>
        </w:tc>
        <w:tc>
          <w:tcPr>
            <w:tcW w:w="7939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0AA" w:rsidRPr="0090131B" w:rsidRDefault="009C30AA" w:rsidP="00625B35">
            <w:pPr>
              <w:rPr>
                <w:rFonts w:asciiTheme="minorHAnsi" w:hAnsiTheme="minorHAnsi" w:cs="Arial"/>
                <w:i/>
                <w:sz w:val="8"/>
                <w:szCs w:val="8"/>
              </w:rPr>
            </w:pPr>
          </w:p>
        </w:tc>
      </w:tr>
      <w:tr w:rsidR="009C30AA" w:rsidRPr="005E3C72" w:rsidTr="00B26B2C">
        <w:trPr>
          <w:gridAfter w:val="1"/>
          <w:wAfter w:w="45" w:type="dxa"/>
          <w:trHeight w:val="393"/>
          <w:jc w:val="center"/>
        </w:trPr>
        <w:tc>
          <w:tcPr>
            <w:tcW w:w="1984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0AA" w:rsidRPr="00735D19" w:rsidRDefault="009C30AA" w:rsidP="009C30AA">
            <w:pPr>
              <w:shd w:val="clear" w:color="auto" w:fill="FFFFFF"/>
              <w:rPr>
                <w:rFonts w:ascii="Calibri" w:hAnsi="Calibri" w:cs="Calibri"/>
                <w:b/>
              </w:rPr>
            </w:pPr>
            <w:r w:rsidRPr="00735D19">
              <w:rPr>
                <w:rFonts w:ascii="Calibri" w:hAnsi="Calibri" w:cs="Calibri"/>
                <w:b/>
                <w:sz w:val="22"/>
                <w:szCs w:val="22"/>
              </w:rPr>
              <w:t>Oświadczam:</w:t>
            </w:r>
          </w:p>
          <w:p w:rsidR="009C30AA" w:rsidRPr="008E107E" w:rsidRDefault="009C30AA" w:rsidP="009C30AA">
            <w:pPr>
              <w:rPr>
                <w:rFonts w:asciiTheme="minorHAnsi" w:hAnsiTheme="minorHAnsi" w:cs="Calibri"/>
                <w:b/>
              </w:rPr>
            </w:pPr>
            <w:r w:rsidRPr="008E107E">
              <w:rPr>
                <w:rFonts w:ascii="Calibri" w:hAnsi="Calibri" w:cs="Calibri"/>
                <w:b/>
                <w:sz w:val="22"/>
                <w:szCs w:val="22"/>
              </w:rPr>
              <w:t xml:space="preserve">na nieruchomości, dla której składana jest deklaracja </w:t>
            </w:r>
            <w:r w:rsidRPr="008E107E">
              <w:rPr>
                <w:rFonts w:asciiTheme="minorHAnsi" w:hAnsiTheme="minorHAnsi" w:cs="Calibri"/>
                <w:b/>
                <w:sz w:val="22"/>
                <w:szCs w:val="22"/>
              </w:rPr>
              <w:t>odpady komunalne będą zbierane</w:t>
            </w:r>
            <w:r w:rsidRPr="008E107E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2"/>
              </w:rPr>
              <w:br/>
            </w:r>
            <w:r w:rsidRPr="008E107E">
              <w:rPr>
                <w:rFonts w:asciiTheme="minorHAnsi" w:hAnsiTheme="minorHAnsi" w:cs="Calibri"/>
                <w:b/>
                <w:sz w:val="22"/>
                <w:szCs w:val="22"/>
              </w:rPr>
              <w:t>w następujących pojemnikach</w:t>
            </w:r>
          </w:p>
          <w:p w:rsidR="009C30AA" w:rsidRDefault="009C30AA" w:rsidP="009C30AA">
            <w:pPr>
              <w:rPr>
                <w:rFonts w:asciiTheme="minorHAnsi" w:hAnsiTheme="minorHAnsi" w:cs="Calibri"/>
                <w:b/>
                <w:sz w:val="18"/>
                <w:szCs w:val="28"/>
              </w:rPr>
            </w:pPr>
          </w:p>
          <w:p w:rsidR="009C30AA" w:rsidRPr="00735D19" w:rsidRDefault="009C30AA" w:rsidP="00140D6E">
            <w:pPr>
              <w:shd w:val="clear" w:color="auto" w:fill="FFFFFF"/>
              <w:rPr>
                <w:rFonts w:ascii="Calibri" w:hAnsi="Calibri" w:cs="Calibri"/>
                <w:b/>
              </w:rPr>
            </w:pPr>
            <w:r w:rsidRPr="00D640EA">
              <w:rPr>
                <w:rFonts w:asciiTheme="minorHAnsi" w:hAnsiTheme="minorHAnsi" w:cs="Calibri"/>
                <w:i/>
                <w:sz w:val="18"/>
                <w:szCs w:val="28"/>
              </w:rPr>
              <w:t>(</w:t>
            </w:r>
            <w:r w:rsidRPr="00D640EA">
              <w:rPr>
                <w:rFonts w:asciiTheme="minorHAnsi" w:hAnsiTheme="minorHAnsi" w:cs="Calibri"/>
                <w:i/>
                <w:sz w:val="16"/>
                <w:szCs w:val="16"/>
              </w:rPr>
              <w:t xml:space="preserve">należy zadeklarować liczbę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pojemników</w:t>
            </w:r>
            <w:r w:rsidRPr="00D640EA">
              <w:rPr>
                <w:rFonts w:asciiTheme="minorHAnsi" w:hAnsiTheme="minorHAnsi" w:cs="Calibri"/>
                <w:i/>
                <w:sz w:val="16"/>
                <w:szCs w:val="16"/>
              </w:rPr>
              <w:t>, kontenerów, koszy</w:t>
            </w:r>
            <w:r w:rsidR="00140D6E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dbieranych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br/>
            </w:r>
            <w:r w:rsidRPr="00D640EA">
              <w:rPr>
                <w:rFonts w:asciiTheme="minorHAnsi" w:hAnsiTheme="minorHAnsi" w:cs="Calibri"/>
                <w:i/>
                <w:sz w:val="16"/>
                <w:szCs w:val="16"/>
              </w:rPr>
              <w:t>w ciągu miesiąca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AA" w:rsidRPr="005B54B0" w:rsidRDefault="009C30AA" w:rsidP="00F72A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pojemnika</w:t>
            </w:r>
          </w:p>
        </w:tc>
        <w:tc>
          <w:tcPr>
            <w:tcW w:w="5954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C30AA" w:rsidRPr="00CC0372" w:rsidRDefault="009C30AA" w:rsidP="00F72A1D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     (liczba)                      (stawka opłaty za pojemnik) </w:t>
            </w:r>
            <w:r w:rsidRPr="009467B9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         </w:t>
            </w:r>
            <w:r w:rsidRPr="00CA59C2">
              <w:rPr>
                <w:rFonts w:asciiTheme="minorHAnsi" w:hAnsiTheme="minorHAnsi" w:cs="Arial"/>
                <w:sz w:val="18"/>
                <w:szCs w:val="25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25"/>
              </w:rPr>
              <w:t xml:space="preserve">              </w:t>
            </w:r>
            <w:r w:rsidRPr="00CC0372">
              <w:rPr>
                <w:rFonts w:asciiTheme="minorHAnsi" w:hAnsiTheme="minorHAnsi" w:cs="Arial"/>
                <w:i/>
                <w:sz w:val="16"/>
                <w:szCs w:val="16"/>
              </w:rPr>
              <w:t>Iloczyn</w:t>
            </w:r>
          </w:p>
        </w:tc>
      </w:tr>
      <w:tr w:rsidR="009C30AA" w:rsidRPr="005E3C72" w:rsidTr="00B26B2C">
        <w:trPr>
          <w:gridAfter w:val="1"/>
          <w:wAfter w:w="45" w:type="dxa"/>
          <w:trHeight w:val="34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C30AA" w:rsidRPr="00FB2182" w:rsidRDefault="009C30AA" w:rsidP="00C5275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0AA" w:rsidRPr="00DF3D66" w:rsidRDefault="006D16CF" w:rsidP="00B5677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 40</w:t>
            </w:r>
            <w:r w:rsidR="009C30AA" w:rsidRPr="00DF3D66">
              <w:rPr>
                <w:rFonts w:ascii="Calibri" w:hAnsi="Calibri" w:cs="Calibri"/>
                <w:sz w:val="18"/>
                <w:szCs w:val="18"/>
              </w:rPr>
              <w:t xml:space="preserve">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9C30AA" w:rsidRPr="00290A84" w:rsidRDefault="009C30AA" w:rsidP="00C5275E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9C30AA" w:rsidRPr="008F329F" w:rsidRDefault="009C30AA" w:rsidP="00C5275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38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4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60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39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……..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80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0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66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110 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1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12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2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24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3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0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110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4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218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KP-150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sz w:val="4"/>
                <w:szCs w:val="14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5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38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81C73" w:rsidRPr="00DF3D66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 w:rsidRPr="00DF3D66">
              <w:rPr>
                <w:rFonts w:ascii="Calibri" w:hAnsi="Calibri" w:cs="Calibri"/>
                <w:sz w:val="18"/>
                <w:szCs w:val="18"/>
              </w:rPr>
              <w:t>KP-5000</w:t>
            </w:r>
            <w:r w:rsidRPr="00DF3D66">
              <w:rPr>
                <w:sz w:val="18"/>
                <w:szCs w:val="18"/>
              </w:rPr>
              <w:t xml:space="preserve"> </w:t>
            </w:r>
            <w:r w:rsidRPr="00DF3D66">
              <w:rPr>
                <w:rFonts w:ascii="Calibri" w:hAnsi="Calibri" w:cs="Calibri"/>
                <w:sz w:val="18"/>
                <w:szCs w:val="18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b/>
                <w:sz w:val="4"/>
                <w:szCs w:val="18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6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12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C73" w:rsidRPr="00406F6A" w:rsidRDefault="00381C73" w:rsidP="00381C73">
            <w:pPr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KP-7000</w:t>
            </w:r>
            <w:r w:rsidRPr="00406F6A">
              <w:rPr>
                <w:sz w:val="18"/>
                <w:szCs w:val="18"/>
                <w:highlight w:val="lightGray"/>
              </w:rPr>
              <w:t xml:space="preserve"> </w:t>
            </w: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b/>
                <w:sz w:val="4"/>
                <w:szCs w:val="18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7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383"/>
          <w:jc w:val="center"/>
        </w:trPr>
        <w:tc>
          <w:tcPr>
            <w:tcW w:w="1984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81C73" w:rsidRPr="00FB2182" w:rsidRDefault="00381C73" w:rsidP="00381C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C73" w:rsidRPr="00406F6A" w:rsidRDefault="00381C73" w:rsidP="00381C73">
            <w:pPr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KP-10000</w:t>
            </w:r>
            <w:r w:rsidRPr="00406F6A">
              <w:rPr>
                <w:sz w:val="18"/>
                <w:szCs w:val="18"/>
                <w:highlight w:val="lightGray"/>
              </w:rPr>
              <w:t xml:space="preserve"> </w:t>
            </w:r>
            <w:r w:rsidRPr="00406F6A">
              <w:rPr>
                <w:rFonts w:ascii="Calibri" w:hAnsi="Calibri" w:cs="Calibri"/>
                <w:sz w:val="18"/>
                <w:szCs w:val="18"/>
                <w:highlight w:val="lightGray"/>
              </w:rPr>
              <w:t>litrów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381C73" w:rsidRPr="00290A84" w:rsidRDefault="00381C73" w:rsidP="00381C73">
            <w:pPr>
              <w:rPr>
                <w:rFonts w:ascii="Calibri" w:hAnsi="Calibri" w:cs="Calibri"/>
                <w:b/>
                <w:sz w:val="4"/>
                <w:szCs w:val="16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4"/>
              </w:rPr>
              <w:t>48</w:t>
            </w:r>
            <w:r w:rsidRPr="00345757">
              <w:rPr>
                <w:rFonts w:ascii="Calibri" w:hAnsi="Calibri" w:cs="Calibri"/>
                <w:sz w:val="16"/>
                <w:szCs w:val="14"/>
              </w:rPr>
              <w:t>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</w:t>
            </w:r>
            <w:r w:rsidRPr="00BA0BF9">
              <w:rPr>
                <w:rFonts w:ascii="Calibri" w:hAnsi="Calibri" w:cs="Calibri"/>
                <w:b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    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</w:t>
            </w:r>
            <w:r w:rsidRPr="004B30DE">
              <w:rPr>
                <w:rFonts w:ascii="Calibri" w:hAnsi="Calibri" w:cs="Calibri"/>
                <w:b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   ………………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...</w:t>
            </w:r>
            <w:r w:rsidRPr="00847FDD">
              <w:rPr>
                <w:rFonts w:ascii="Calibri" w:hAnsi="Calibri" w:cs="Calibri"/>
              </w:rPr>
              <w:t xml:space="preserve"> zł</w:t>
            </w:r>
          </w:p>
        </w:tc>
      </w:tr>
      <w:tr w:rsidR="00381C73" w:rsidRPr="005E3C72" w:rsidTr="00B26B2C">
        <w:trPr>
          <w:gridAfter w:val="1"/>
          <w:wAfter w:w="45" w:type="dxa"/>
          <w:trHeight w:val="731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C73" w:rsidRDefault="00B26B2C" w:rsidP="00381C7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49</w:t>
            </w:r>
            <w:r w:rsidR="00381C73">
              <w:rPr>
                <w:rFonts w:ascii="Calibri" w:hAnsi="Calibri" w:cs="Calibri"/>
                <w:sz w:val="16"/>
              </w:rPr>
              <w:t xml:space="preserve">. </w:t>
            </w:r>
          </w:p>
          <w:p w:rsidR="00381C73" w:rsidRDefault="00381C73" w:rsidP="00381C7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…………</w:t>
            </w:r>
            <w:r>
              <w:rPr>
                <w:rFonts w:ascii="Calibri" w:hAnsi="Calibri" w:cs="Calibri"/>
                <w:sz w:val="16"/>
                <w:szCs w:val="16"/>
              </w:rPr>
              <w:t>…….……………………….</w:t>
            </w:r>
            <w:r>
              <w:rPr>
                <w:rFonts w:ascii="Calibri" w:hAnsi="Calibri" w:cs="Calibri"/>
              </w:rPr>
              <w:t xml:space="preserve"> </w:t>
            </w:r>
            <w:r w:rsidRPr="00847FDD">
              <w:rPr>
                <w:rFonts w:ascii="Calibri" w:hAnsi="Calibri" w:cs="Calibri"/>
              </w:rPr>
              <w:t>z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847FDD">
              <w:rPr>
                <w:rFonts w:ascii="Calibri" w:hAnsi="Calibri" w:cs="Calibri"/>
                <w:sz w:val="18"/>
                <w:szCs w:val="18"/>
              </w:rPr>
              <w:t>(słownie złot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……………………………………………………………..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……</w:t>
            </w:r>
            <w:r>
              <w:rPr>
                <w:rFonts w:ascii="Calibri" w:hAnsi="Calibri" w:cs="Calibri"/>
                <w:sz w:val="16"/>
                <w:szCs w:val="16"/>
              </w:rPr>
              <w:t>……………………..…….</w:t>
            </w:r>
            <w:r w:rsidRPr="00847FDD">
              <w:rPr>
                <w:rFonts w:ascii="Calibri" w:hAnsi="Calibri" w:cs="Calibri"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381C73" w:rsidRPr="0016195B" w:rsidRDefault="00381C73" w:rsidP="00381C73">
            <w:pPr>
              <w:rPr>
                <w:rFonts w:ascii="Calibri" w:hAnsi="Calibri" w:cs="Calibri"/>
                <w:sz w:val="16"/>
              </w:rPr>
            </w:pPr>
            <w:r w:rsidRPr="005E3C7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 </w:t>
            </w:r>
            <w:r w:rsidRPr="00CD0706">
              <w:rPr>
                <w:rFonts w:ascii="Calibri" w:hAnsi="Calibri" w:cs="Calibri"/>
                <w:sz w:val="16"/>
                <w:szCs w:val="22"/>
              </w:rPr>
              <w:t>(</w:t>
            </w:r>
            <w:r>
              <w:rPr>
                <w:rFonts w:ascii="Calibri" w:hAnsi="Calibri" w:cs="Calibri"/>
                <w:sz w:val="16"/>
                <w:szCs w:val="22"/>
              </w:rPr>
              <w:t>suma iloczynów z poz. 38. – 50.</w:t>
            </w:r>
            <w:r w:rsidRPr="00CD0706">
              <w:rPr>
                <w:rFonts w:ascii="Calibri" w:hAnsi="Calibri" w:cs="Calibri"/>
                <w:sz w:val="16"/>
                <w:szCs w:val="22"/>
              </w:rPr>
              <w:t>)</w:t>
            </w:r>
            <w:r>
              <w:rPr>
                <w:rFonts w:ascii="Calibri" w:hAnsi="Calibri" w:cs="Calibri"/>
                <w:sz w:val="16"/>
                <w:szCs w:val="22"/>
              </w:rPr>
              <w:t xml:space="preserve"> wysokość miesięcznej opłaty</w:t>
            </w:r>
          </w:p>
        </w:tc>
      </w:tr>
      <w:tr w:rsidR="00381C73" w:rsidRPr="005E3C72" w:rsidTr="00B26B2C">
        <w:trPr>
          <w:gridAfter w:val="1"/>
          <w:wAfter w:w="45" w:type="dxa"/>
          <w:trHeight w:val="451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C73" w:rsidRPr="008B1575" w:rsidRDefault="00381C73" w:rsidP="00381C73">
            <w:r w:rsidRPr="008B1575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Pr="008B1575">
              <w:rPr>
                <w:rFonts w:ascii="Calibri" w:hAnsi="Calibri" w:cs="Calibri"/>
                <w:b/>
                <w:sz w:val="22"/>
                <w:szCs w:val="22"/>
              </w:rPr>
              <w:t>DOTYCZY WŁAŚCICIELI NIERUCHOMOŚCI W CZĘŚCI ZAMIESZK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ŁYCH</w:t>
            </w:r>
            <w:r w:rsidRPr="008B1575">
              <w:rPr>
                <w:rFonts w:ascii="Calibri" w:hAnsi="Calibri" w:cs="Calibri"/>
                <w:b/>
                <w:sz w:val="22"/>
                <w:szCs w:val="22"/>
              </w:rPr>
              <w:t xml:space="preserve"> A W CZĘŚC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NIEZAMIESZKAŁYCH</w:t>
            </w:r>
            <w:r w:rsidRPr="008B15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81C73" w:rsidRPr="005E3C72" w:rsidTr="00B26B2C">
        <w:trPr>
          <w:gridAfter w:val="1"/>
          <w:wAfter w:w="45" w:type="dxa"/>
          <w:trHeight w:val="477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1C73" w:rsidRDefault="00381C73" w:rsidP="00381C73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3F6358">
              <w:rPr>
                <w:rFonts w:ascii="Calibri" w:hAnsi="Calibri" w:cs="Calibri"/>
                <w:b/>
                <w:sz w:val="20"/>
                <w:szCs w:val="20"/>
              </w:rPr>
              <w:t>G.1.</w:t>
            </w:r>
            <w:r>
              <w:rPr>
                <w:rFonts w:ascii="Calibri" w:hAnsi="Calibri" w:cs="Calibri"/>
                <w:b/>
                <w:sz w:val="22"/>
                <w:szCs w:val="26"/>
              </w:rPr>
              <w:t xml:space="preserve"> </w:t>
            </w:r>
            <w:r w:rsidRPr="00D640EA">
              <w:rPr>
                <w:rFonts w:ascii="Calibri" w:hAnsi="Calibri" w:cs="Calibri"/>
                <w:b/>
                <w:sz w:val="20"/>
                <w:szCs w:val="20"/>
              </w:rPr>
              <w:t>OBLICZ</w:t>
            </w:r>
            <w:r w:rsidRPr="00906F13">
              <w:rPr>
                <w:rFonts w:ascii="Calibri" w:hAnsi="Calibri" w:cs="Calibri"/>
                <w:b/>
                <w:sz w:val="20"/>
                <w:szCs w:val="20"/>
              </w:rPr>
              <w:t>ENIE</w:t>
            </w:r>
            <w:r w:rsidRPr="001A5BF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D640EA">
              <w:rPr>
                <w:rFonts w:ascii="Calibri" w:hAnsi="Calibri" w:cs="Calibri"/>
                <w:b/>
                <w:sz w:val="20"/>
                <w:szCs w:val="20"/>
              </w:rPr>
              <w:t>WYSOKOŚCI MIESIĘCZNEJ OPŁATY ZA GOSPODAROWANIE ODPADAMI KOMUNALNYMI</w:t>
            </w:r>
            <w:r>
              <w:rPr>
                <w:rFonts w:ascii="Calibri" w:hAnsi="Calibri" w:cs="Calibri"/>
                <w:b/>
                <w:sz w:val="22"/>
                <w:szCs w:val="26"/>
              </w:rPr>
              <w:t xml:space="preserve"> </w:t>
            </w:r>
          </w:p>
        </w:tc>
      </w:tr>
      <w:tr w:rsidR="00381C73" w:rsidRPr="005E3C72" w:rsidTr="00B26B2C">
        <w:trPr>
          <w:gridAfter w:val="1"/>
          <w:wAfter w:w="45" w:type="dxa"/>
          <w:trHeight w:val="1628"/>
          <w:jc w:val="center"/>
        </w:trPr>
        <w:tc>
          <w:tcPr>
            <w:tcW w:w="9923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1C73" w:rsidRDefault="00381C73" w:rsidP="00381C73">
            <w:pPr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</w:t>
            </w:r>
            <w:r w:rsidR="00B26B2C">
              <w:rPr>
                <w:rFonts w:ascii="Calibri" w:hAnsi="Calibri" w:cs="Calibri"/>
                <w:sz w:val="16"/>
              </w:rPr>
              <w:t>0</w:t>
            </w:r>
            <w:r>
              <w:rPr>
                <w:rFonts w:ascii="Calibri" w:hAnsi="Calibri" w:cs="Calibri"/>
                <w:sz w:val="16"/>
              </w:rPr>
              <w:t>.</w:t>
            </w:r>
          </w:p>
          <w:p w:rsidR="00381C73" w:rsidRPr="0036522C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Pr="0036522C" w:rsidRDefault="00381C73" w:rsidP="00381C73">
            <w:pPr>
              <w:shd w:val="clear" w:color="auto" w:fill="FFFFFF"/>
              <w:rPr>
                <w:rFonts w:ascii="Calibri" w:hAnsi="Calibri" w:cs="Calibri"/>
                <w:sz w:val="14"/>
                <w:szCs w:val="16"/>
              </w:rPr>
            </w:pPr>
          </w:p>
          <w:p w:rsidR="00381C73" w:rsidRDefault="0035702B" w:rsidP="00B26B2C">
            <w:pPr>
              <w:shd w:val="clear" w:color="auto" w:fill="FFFFFF"/>
              <w:spacing w:after="120" w:line="240" w:lineRule="exact"/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Pole tekstowe 3" o:spid="_x0000_s1120" type="#_x0000_t202" style="position:absolute;margin-left:224.45pt;margin-top:39.2pt;width:236.3pt;height:18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">
                  <v:textbox style="mso-next-textbox:#Pole tekstowe 3">
                    <w:txbxContent>
                      <w:p w:rsidR="00381C73" w:rsidRPr="00C905AE" w:rsidRDefault="00381C73" w:rsidP="003419AE">
                        <w:pPr>
                          <w:spacing w:line="120" w:lineRule="exact"/>
                          <w:ind w:firstLine="119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 w:rsidRPr="00442ADE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Deklaracja o wysokości opłaty za gosp</w:t>
                        </w: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odarowanie odpadami komunalnym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121" type="#_x0000_t202" style="position:absolute;margin-left:460.65pt;margin-top:39.4pt;width:30pt;height:17.9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" strokeweight=".5pt">
                  <v:textbox style="mso-next-textbox:#_x0000_s1121">
                    <w:txbxContent>
                      <w:p w:rsidR="00381C73" w:rsidRPr="003E5C1E" w:rsidRDefault="00381C73" w:rsidP="003419AE">
                        <w:p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2</w:t>
                        </w:r>
                        <w:r w:rsidRPr="003E5C1E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3</w:t>
                        </w:r>
                      </w:p>
                      <w:p w:rsidR="00381C73" w:rsidRPr="005A4C5C" w:rsidRDefault="00381C73" w:rsidP="003419A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381C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 xml:space="preserve">………………..…… </w:t>
            </w:r>
            <w:r w:rsidR="00381C73"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381C73">
              <w:rPr>
                <w:rFonts w:ascii="Calibri" w:hAnsi="Calibri" w:cs="Calibri"/>
                <w:sz w:val="28"/>
                <w:szCs w:val="28"/>
              </w:rPr>
              <w:t xml:space="preserve">+  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>………</w:t>
            </w:r>
            <w:r w:rsidR="00381C73">
              <w:rPr>
                <w:rFonts w:ascii="Calibri" w:hAnsi="Calibri" w:cs="Calibri"/>
                <w:sz w:val="16"/>
                <w:szCs w:val="16"/>
              </w:rPr>
              <w:t>…..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>……………</w:t>
            </w:r>
            <w:r w:rsidR="00381C73" w:rsidRPr="00847FDD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381C73" w:rsidRPr="00847FDD">
              <w:rPr>
                <w:rFonts w:ascii="Calibri" w:hAnsi="Calibri" w:cs="Calibri"/>
                <w:sz w:val="28"/>
                <w:szCs w:val="28"/>
              </w:rPr>
              <w:t xml:space="preserve">=  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>…………………</w:t>
            </w:r>
            <w:r w:rsidR="00381C73">
              <w:rPr>
                <w:rFonts w:ascii="Calibri" w:hAnsi="Calibri" w:cs="Calibri"/>
                <w:sz w:val="16"/>
                <w:szCs w:val="16"/>
              </w:rPr>
              <w:t>…….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>……</w:t>
            </w:r>
            <w:r w:rsidR="00381C73">
              <w:rPr>
                <w:rFonts w:ascii="Calibri" w:hAnsi="Calibri" w:cs="Calibri"/>
                <w:sz w:val="16"/>
                <w:szCs w:val="16"/>
              </w:rPr>
              <w:t>..………..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>.</w:t>
            </w:r>
            <w:r w:rsidR="00381C73" w:rsidRPr="00847FDD">
              <w:rPr>
                <w:rFonts w:ascii="Calibri" w:hAnsi="Calibri" w:cs="Calibri"/>
              </w:rPr>
              <w:t xml:space="preserve"> zł</w:t>
            </w:r>
            <w:r w:rsidR="00381C73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381C73" w:rsidRPr="00847FDD">
              <w:rPr>
                <w:rFonts w:ascii="Calibri" w:hAnsi="Calibri" w:cs="Calibri"/>
                <w:sz w:val="18"/>
                <w:szCs w:val="18"/>
              </w:rPr>
              <w:t xml:space="preserve">(słownie złotych: </w:t>
            </w:r>
            <w:r w:rsidR="00381C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>………………</w:t>
            </w:r>
            <w:r w:rsidR="00381C73">
              <w:rPr>
                <w:rFonts w:ascii="Calibri" w:hAnsi="Calibri" w:cs="Calibri"/>
                <w:sz w:val="16"/>
                <w:szCs w:val="16"/>
              </w:rPr>
              <w:t>………….……….………………………………</w:t>
            </w:r>
            <w:r w:rsidR="00381C73" w:rsidRPr="00847FDD">
              <w:rPr>
                <w:rFonts w:ascii="Calibri" w:hAnsi="Calibri" w:cs="Calibri"/>
                <w:sz w:val="16"/>
                <w:szCs w:val="16"/>
              </w:rPr>
              <w:t>..……</w:t>
            </w:r>
            <w:r w:rsidR="00381C73" w:rsidRPr="00847FDD">
              <w:rPr>
                <w:rFonts w:ascii="Calibri" w:hAnsi="Calibri" w:cs="Calibri"/>
                <w:sz w:val="18"/>
                <w:szCs w:val="18"/>
              </w:rPr>
              <w:t>)</w:t>
            </w:r>
            <w:r w:rsidR="00381C73" w:rsidRPr="005E3C72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381C73">
              <w:rPr>
                <w:b/>
                <w:bCs/>
              </w:rPr>
              <w:br/>
            </w:r>
            <w:r w:rsidR="00381C73">
              <w:rPr>
                <w:rFonts w:ascii="Calibri" w:hAnsi="Calibri" w:cs="Calibri"/>
                <w:sz w:val="16"/>
              </w:rPr>
              <w:t>(kwota poz. 37.)</w:t>
            </w:r>
            <w:r w:rsidR="00381C73">
              <w:t xml:space="preserve">     </w:t>
            </w:r>
            <w:r w:rsidR="00381C73" w:rsidRPr="00E027F9">
              <w:rPr>
                <w:rFonts w:ascii="Calibri" w:hAnsi="Calibri" w:cs="Calibri"/>
                <w:sz w:val="16"/>
              </w:rPr>
              <w:t xml:space="preserve">(kwota poz. </w:t>
            </w:r>
            <w:r w:rsidR="00B26B2C">
              <w:rPr>
                <w:rFonts w:ascii="Calibri" w:hAnsi="Calibri" w:cs="Calibri"/>
                <w:sz w:val="16"/>
              </w:rPr>
              <w:t>49</w:t>
            </w:r>
            <w:r w:rsidR="00381C73">
              <w:rPr>
                <w:rFonts w:ascii="Calibri" w:hAnsi="Calibri" w:cs="Calibri"/>
                <w:sz w:val="16"/>
              </w:rPr>
              <w:t>.</w:t>
            </w:r>
            <w:r w:rsidR="00381C73" w:rsidRPr="00E027F9">
              <w:rPr>
                <w:rFonts w:ascii="Calibri" w:hAnsi="Calibri" w:cs="Calibri"/>
                <w:sz w:val="16"/>
              </w:rPr>
              <w:t>)</w:t>
            </w:r>
            <w:r w:rsidR="00381C73">
              <w:rPr>
                <w:rFonts w:ascii="Calibri" w:hAnsi="Calibri" w:cs="Calibri"/>
                <w:sz w:val="16"/>
              </w:rPr>
              <w:t xml:space="preserve">         (s</w:t>
            </w:r>
            <w:r w:rsidR="00381C73" w:rsidRPr="00E027F9">
              <w:rPr>
                <w:rFonts w:ascii="Calibri" w:hAnsi="Calibri" w:cs="Calibri"/>
                <w:sz w:val="16"/>
              </w:rPr>
              <w:t xml:space="preserve">uma kwot </w:t>
            </w:r>
            <w:r w:rsidR="00381C73">
              <w:rPr>
                <w:rFonts w:ascii="Calibri" w:hAnsi="Calibri" w:cs="Calibri"/>
                <w:sz w:val="16"/>
              </w:rPr>
              <w:t xml:space="preserve">poz. </w:t>
            </w:r>
            <w:r w:rsidR="00381C73" w:rsidRPr="00E027F9">
              <w:rPr>
                <w:rFonts w:ascii="Calibri" w:hAnsi="Calibri" w:cs="Calibri"/>
                <w:sz w:val="16"/>
              </w:rPr>
              <w:t>3</w:t>
            </w:r>
            <w:r w:rsidR="00381C73">
              <w:rPr>
                <w:rFonts w:ascii="Calibri" w:hAnsi="Calibri" w:cs="Calibri"/>
                <w:sz w:val="16"/>
              </w:rPr>
              <w:t>7</w:t>
            </w:r>
            <w:r w:rsidR="00381C73" w:rsidRPr="00E027F9">
              <w:rPr>
                <w:rFonts w:ascii="Calibri" w:hAnsi="Calibri" w:cs="Calibri"/>
                <w:sz w:val="16"/>
              </w:rPr>
              <w:t xml:space="preserve">. i </w:t>
            </w:r>
            <w:r w:rsidR="00381C73">
              <w:rPr>
                <w:rFonts w:ascii="Calibri" w:hAnsi="Calibri" w:cs="Calibri"/>
                <w:sz w:val="16"/>
              </w:rPr>
              <w:t xml:space="preserve">poz. </w:t>
            </w:r>
            <w:r w:rsidR="00B26B2C">
              <w:rPr>
                <w:rFonts w:ascii="Calibri" w:hAnsi="Calibri" w:cs="Calibri"/>
                <w:sz w:val="16"/>
              </w:rPr>
              <w:t>49</w:t>
            </w:r>
            <w:r w:rsidR="00381C73" w:rsidRPr="00E027F9">
              <w:rPr>
                <w:rFonts w:ascii="Calibri" w:hAnsi="Calibri" w:cs="Calibri"/>
                <w:sz w:val="16"/>
              </w:rPr>
              <w:t>.)</w:t>
            </w:r>
            <w:r w:rsidR="00381C73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381C73">
              <w:rPr>
                <w:rFonts w:ascii="Calibri" w:hAnsi="Calibri" w:cs="Calibri"/>
                <w:sz w:val="16"/>
                <w:szCs w:val="22"/>
              </w:rPr>
              <w:t>wysokość miesięcznej opłaty</w:t>
            </w:r>
          </w:p>
        </w:tc>
      </w:tr>
      <w:tr w:rsidR="00381C73" w:rsidRPr="005E3C72" w:rsidTr="00B26B2C">
        <w:trPr>
          <w:gridAfter w:val="1"/>
          <w:wAfter w:w="45" w:type="dxa"/>
          <w:jc w:val="center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381C73" w:rsidRDefault="00381C73" w:rsidP="00381C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5E3C72">
              <w:rPr>
                <w:rFonts w:ascii="Calibri" w:hAnsi="Calibri" w:cs="Calibri"/>
                <w:b/>
                <w:sz w:val="22"/>
                <w:szCs w:val="22"/>
              </w:rPr>
              <w:t>. OŚWIADCZENIE I PODPIS SKŁADAJĄCEGO DEKLARACJĘ</w:t>
            </w:r>
          </w:p>
        </w:tc>
      </w:tr>
      <w:tr w:rsidR="00381C73" w:rsidRPr="005E3C72" w:rsidTr="00B26B2C">
        <w:trPr>
          <w:gridAfter w:val="1"/>
          <w:wAfter w:w="45" w:type="dxa"/>
          <w:trHeight w:val="1736"/>
          <w:jc w:val="center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C73" w:rsidRPr="00DB6A92" w:rsidRDefault="00381C73" w:rsidP="00381C7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eastAsiaTheme="minorHAnsi" w:hAnsiTheme="minorHAnsi" w:cs="Calibri,Bold"/>
                <w:bCs/>
                <w:sz w:val="16"/>
                <w:szCs w:val="16"/>
                <w:lang w:eastAsia="en-US"/>
              </w:rPr>
              <w:t>5</w:t>
            </w:r>
            <w:r w:rsidR="00B26B2C">
              <w:rPr>
                <w:rFonts w:asciiTheme="minorHAnsi" w:eastAsiaTheme="minorHAnsi" w:hAnsiTheme="minorHAnsi" w:cs="Calibri,Bold"/>
                <w:bCs/>
                <w:sz w:val="16"/>
                <w:szCs w:val="16"/>
                <w:lang w:eastAsia="en-US"/>
              </w:rPr>
              <w:t>1</w:t>
            </w:r>
            <w:r w:rsidRPr="00AA4416">
              <w:rPr>
                <w:rFonts w:asciiTheme="minorHAnsi" w:eastAsiaTheme="minorHAnsi" w:hAnsiTheme="minorHAnsi" w:cs="Calibri,Bold"/>
                <w:bCs/>
                <w:sz w:val="16"/>
                <w:szCs w:val="16"/>
                <w:lang w:eastAsia="en-US"/>
              </w:rPr>
              <w:t>.</w:t>
            </w: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Pr="00E51C4E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381C73" w:rsidRPr="002A6C6A" w:rsidRDefault="00381C73" w:rsidP="00381C73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5E3C72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>……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..</w:t>
            </w:r>
            <w:r w:rsidRPr="002A6C6A">
              <w:rPr>
                <w:rFonts w:ascii="Calibri" w:hAnsi="Calibri" w:cs="Calibri"/>
                <w:sz w:val="14"/>
                <w:szCs w:val="14"/>
              </w:rPr>
              <w:t xml:space="preserve">……………………                     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>………</w:t>
            </w:r>
            <w:r>
              <w:rPr>
                <w:rFonts w:ascii="Calibri" w:hAnsi="Calibri" w:cs="Calibri"/>
                <w:sz w:val="14"/>
                <w:szCs w:val="14"/>
              </w:rPr>
              <w:t>……………………………….……………………………………..</w:t>
            </w:r>
            <w:r w:rsidRPr="002A6C6A">
              <w:rPr>
                <w:rFonts w:ascii="Calibri" w:hAnsi="Calibri" w:cs="Calibri"/>
                <w:sz w:val="14"/>
                <w:szCs w:val="14"/>
              </w:rPr>
              <w:t>……………………………….</w:t>
            </w:r>
          </w:p>
          <w:p w:rsidR="00381C73" w:rsidRDefault="00381C73" w:rsidP="00381C73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2A6C6A">
              <w:rPr>
                <w:rFonts w:ascii="Calibri" w:hAnsi="Calibri" w:cs="Calibri"/>
                <w:sz w:val="14"/>
                <w:szCs w:val="14"/>
              </w:rPr>
              <w:t xml:space="preserve">          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 xml:space="preserve">(miejscowość i data)                                                                                        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                                      </w:t>
            </w:r>
            <w:r w:rsidRPr="002A6C6A">
              <w:rPr>
                <w:rFonts w:ascii="Calibri" w:hAnsi="Calibri" w:cs="Calibri"/>
                <w:sz w:val="14"/>
                <w:szCs w:val="14"/>
              </w:rPr>
              <w:t xml:space="preserve">(czytelny podpis) </w:t>
            </w:r>
          </w:p>
          <w:p w:rsidR="00381C73" w:rsidRPr="005E3C72" w:rsidRDefault="00381C73" w:rsidP="00381C73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1C73" w:rsidRPr="005B16CC" w:rsidTr="00B26B2C">
        <w:trPr>
          <w:gridAfter w:val="1"/>
          <w:wAfter w:w="45" w:type="dxa"/>
          <w:trHeight w:val="1089"/>
          <w:jc w:val="center"/>
        </w:trPr>
        <w:tc>
          <w:tcPr>
            <w:tcW w:w="685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1C73" w:rsidRPr="005B16CC" w:rsidRDefault="00381C73" w:rsidP="00381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</w:t>
            </w:r>
            <w:r w:rsidRPr="005B16CC">
              <w:rPr>
                <w:rFonts w:ascii="Calibri" w:hAnsi="Calibri" w:cs="Calibri"/>
                <w:b/>
                <w:sz w:val="22"/>
                <w:szCs w:val="22"/>
              </w:rPr>
              <w:t>. ADNOTACJE ORGANU</w:t>
            </w:r>
          </w:p>
          <w:p w:rsidR="00381C73" w:rsidRPr="005B16CC" w:rsidRDefault="00381C73" w:rsidP="00381C73">
            <w:pPr>
              <w:rPr>
                <w:rFonts w:ascii="Calibri" w:hAnsi="Calibri" w:cs="Calibri"/>
                <w:b/>
              </w:rPr>
            </w:pPr>
            <w:r w:rsidRPr="005B16CC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  <w:r w:rsidRPr="005B16CC">
              <w:rPr>
                <w:rFonts w:ascii="Calibri" w:hAnsi="Calibri" w:cs="Calibri"/>
                <w:sz w:val="16"/>
                <w:szCs w:val="16"/>
              </w:rPr>
              <w:t xml:space="preserve">Sprawdzono pod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zględem formalnym </w:t>
            </w:r>
          </w:p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81C73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381C73" w:rsidRPr="005B16CC" w:rsidRDefault="00381C73" w:rsidP="00381C7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/podpis przyjmującego deklarację</w:t>
            </w:r>
          </w:p>
        </w:tc>
      </w:tr>
    </w:tbl>
    <w:p w:rsidR="004B49EB" w:rsidRDefault="004B49EB" w:rsidP="00127C6B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2F21A5" w:rsidTr="0090131B">
        <w:tc>
          <w:tcPr>
            <w:tcW w:w="9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F21A5" w:rsidRPr="00B955D1" w:rsidRDefault="002F21A5" w:rsidP="002F21A5">
            <w:pPr>
              <w:ind w:right="-286"/>
              <w:rPr>
                <w:rFonts w:ascii="Calibri" w:hAnsi="Calibri" w:cs="Calibri"/>
                <w:b/>
                <w:sz w:val="20"/>
                <w:szCs w:val="20"/>
              </w:rPr>
            </w:pPr>
            <w:r w:rsidRPr="00B955D1">
              <w:rPr>
                <w:rFonts w:ascii="Calibri" w:hAnsi="Calibri" w:cs="Calibri"/>
                <w:b/>
                <w:sz w:val="20"/>
                <w:szCs w:val="20"/>
              </w:rPr>
              <w:t>Objaśnienia:</w:t>
            </w:r>
          </w:p>
          <w:p w:rsidR="002F21A5" w:rsidRPr="00B55B2A" w:rsidRDefault="002F21A5" w:rsidP="002F21A5">
            <w:pPr>
              <w:shd w:val="clear" w:color="auto" w:fill="D9D9D9" w:themeFill="background1" w:themeFillShade="D9"/>
              <w:ind w:left="284" w:right="454"/>
              <w:jc w:val="both"/>
              <w:rPr>
                <w:rFonts w:ascii="Calibri" w:hAnsi="Calibri" w:cs="Calibri"/>
                <w:b/>
                <w:sz w:val="20"/>
                <w:szCs w:val="18"/>
              </w:rPr>
            </w:pPr>
            <w:r w:rsidRPr="00B55B2A">
              <w:rPr>
                <w:rFonts w:ascii="Calibri" w:hAnsi="Calibri"/>
                <w:b/>
                <w:szCs w:val="20"/>
                <w:vertAlign w:val="superscript"/>
              </w:rPr>
              <w:t>*</w:t>
            </w:r>
            <w:r w:rsidRPr="00B55B2A">
              <w:rPr>
                <w:rFonts w:ascii="Calibri" w:hAnsi="Calibri" w:cs="Calibri"/>
                <w:sz w:val="18"/>
                <w:szCs w:val="16"/>
              </w:rPr>
              <w:t>stawki opłaty za gospodarowanie odpadami komunalnymi reguluje odrębna Uchwała Rady Gminy Bestwina</w:t>
            </w:r>
            <w:r>
              <w:rPr>
                <w:rFonts w:ascii="Calibri" w:hAnsi="Calibri" w:cs="Calibri"/>
                <w:sz w:val="18"/>
                <w:szCs w:val="16"/>
              </w:rPr>
              <w:t>.</w:t>
            </w:r>
            <w:r w:rsidR="002E6D13">
              <w:rPr>
                <w:rFonts w:ascii="Calibri" w:hAnsi="Calibri" w:cs="Calibri"/>
                <w:sz w:val="18"/>
                <w:szCs w:val="16"/>
              </w:rPr>
              <w:br/>
            </w:r>
            <w:r w:rsidR="000F727D">
              <w:rPr>
                <w:rFonts w:ascii="Calibri" w:hAnsi="Calibri" w:cs="Calibri"/>
                <w:sz w:val="18"/>
                <w:szCs w:val="16"/>
              </w:rPr>
              <w:t xml:space="preserve">W obliczeniach opłaty należy zastosować odpowiednio dla nieruchomości zamieszkałych – stawkę opłaty od mieszkańca, dla nieruchomości niezamieszkałych stawkę opłaty od </w:t>
            </w:r>
            <w:r w:rsidR="00B955D1">
              <w:rPr>
                <w:rFonts w:ascii="Calibri" w:hAnsi="Calibri" w:cs="Calibri"/>
                <w:sz w:val="18"/>
                <w:szCs w:val="16"/>
              </w:rPr>
              <w:t>rodzaju pojemnika. W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rzypadku zbierania odpadów</w:t>
            </w:r>
            <w:r w:rsidRPr="00B55B2A">
              <w:rPr>
                <w:rFonts w:ascii="Calibri" w:hAnsi="Calibri" w:cs="Calibri"/>
                <w:sz w:val="18"/>
                <w:szCs w:val="16"/>
              </w:rPr>
              <w:t xml:space="preserve"> w sposób nieselektywny </w:t>
            </w:r>
            <w:r w:rsidR="00B955D1">
              <w:rPr>
                <w:rFonts w:ascii="Calibri" w:hAnsi="Calibri" w:cs="Calibri"/>
                <w:sz w:val="18"/>
                <w:szCs w:val="16"/>
              </w:rPr>
              <w:t xml:space="preserve">- </w:t>
            </w:r>
            <w:r w:rsidRPr="00B55B2A">
              <w:rPr>
                <w:rFonts w:ascii="Calibri" w:hAnsi="Calibri" w:cs="Calibri"/>
                <w:sz w:val="18"/>
                <w:szCs w:val="16"/>
              </w:rPr>
              <w:t xml:space="preserve">zastosować opłatę </w:t>
            </w:r>
            <w:r w:rsidR="00E57203">
              <w:rPr>
                <w:rFonts w:ascii="Calibri" w:hAnsi="Calibri" w:cs="Calibri"/>
                <w:sz w:val="18"/>
                <w:szCs w:val="16"/>
              </w:rPr>
              <w:t>wyższą</w:t>
            </w:r>
            <w:r w:rsidRPr="00B55B2A">
              <w:rPr>
                <w:rFonts w:ascii="Calibri" w:hAnsi="Calibri" w:cs="Calibri"/>
                <w:sz w:val="18"/>
                <w:szCs w:val="16"/>
              </w:rPr>
              <w:t>, w przypadku zbierania odpadów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</w:t>
            </w:r>
            <w:r w:rsidRPr="00B55B2A">
              <w:rPr>
                <w:rFonts w:ascii="Calibri" w:hAnsi="Calibri" w:cs="Calibri"/>
                <w:sz w:val="18"/>
                <w:szCs w:val="16"/>
              </w:rPr>
              <w:t xml:space="preserve">w sposób selektywny zastosować </w:t>
            </w:r>
            <w:r w:rsidR="002E6D13">
              <w:rPr>
                <w:rFonts w:ascii="Calibri" w:hAnsi="Calibri" w:cs="Calibri"/>
                <w:sz w:val="18"/>
                <w:szCs w:val="16"/>
              </w:rPr>
              <w:br/>
            </w:r>
            <w:r w:rsidRPr="00B55B2A">
              <w:rPr>
                <w:rFonts w:ascii="Calibri" w:hAnsi="Calibri" w:cs="Calibri"/>
                <w:sz w:val="18"/>
                <w:szCs w:val="16"/>
              </w:rPr>
              <w:t>opłatę</w:t>
            </w:r>
            <w:r w:rsidR="00E57203">
              <w:rPr>
                <w:rFonts w:ascii="Calibri" w:hAnsi="Calibri" w:cs="Calibri"/>
                <w:sz w:val="18"/>
                <w:szCs w:val="16"/>
              </w:rPr>
              <w:t xml:space="preserve"> podstawową</w:t>
            </w:r>
            <w:r w:rsidRPr="00B55B2A">
              <w:rPr>
                <w:rFonts w:ascii="Calibri" w:hAnsi="Calibri" w:cs="Calibri"/>
                <w:sz w:val="18"/>
                <w:szCs w:val="16"/>
              </w:rPr>
              <w:t>.</w:t>
            </w:r>
          </w:p>
          <w:p w:rsidR="00B955D1" w:rsidRDefault="00B955D1" w:rsidP="002F21A5">
            <w:pPr>
              <w:ind w:left="284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F21A5" w:rsidRPr="00B955D1" w:rsidRDefault="002F21A5" w:rsidP="002F21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955D1">
              <w:rPr>
                <w:rFonts w:ascii="Calibri" w:hAnsi="Calibri" w:cs="Calibri"/>
                <w:b/>
                <w:sz w:val="20"/>
                <w:szCs w:val="20"/>
              </w:rPr>
              <w:t>Pouczenie:</w:t>
            </w:r>
          </w:p>
          <w:p w:rsidR="002F21A5" w:rsidRDefault="002F21A5" w:rsidP="002F21A5">
            <w:pPr>
              <w:ind w:left="284" w:right="4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F63B8">
              <w:rPr>
                <w:rFonts w:ascii="Calibri" w:hAnsi="Calibri" w:cs="Calibri"/>
                <w:b/>
                <w:sz w:val="18"/>
                <w:szCs w:val="18"/>
              </w:rPr>
              <w:t>1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77B86">
              <w:rPr>
                <w:rFonts w:ascii="Calibri" w:hAnsi="Calibri" w:cs="Calibri"/>
                <w:b/>
                <w:sz w:val="18"/>
                <w:szCs w:val="18"/>
              </w:rPr>
              <w:t>Nieuiszcz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płaty </w:t>
            </w:r>
            <w:r w:rsidR="004F74C6" w:rsidRPr="004F74C6">
              <w:rPr>
                <w:rFonts w:ascii="Calibri" w:hAnsi="Calibri" w:cs="Calibri"/>
                <w:b/>
                <w:sz w:val="18"/>
                <w:szCs w:val="18"/>
              </w:rPr>
              <w:t>za gospodarowanie odpadami komunalnymi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 terminie </w:t>
            </w:r>
            <w:r w:rsidR="004F74C6">
              <w:rPr>
                <w:rFonts w:ascii="Calibri" w:hAnsi="Calibri" w:cs="Calibri"/>
                <w:b/>
                <w:sz w:val="18"/>
                <w:szCs w:val="18"/>
              </w:rPr>
              <w:t>określonym</w:t>
            </w:r>
            <w:r w:rsidR="00DC4DFF" w:rsidRPr="00DC4DFF">
              <w:rPr>
                <w:rFonts w:ascii="Calibri" w:hAnsi="Calibri" w:cs="Calibri"/>
                <w:b/>
                <w:sz w:val="18"/>
                <w:szCs w:val="18"/>
              </w:rPr>
              <w:t xml:space="preserve"> w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C4DFF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>chwa</w:t>
            </w:r>
            <w:r w:rsidR="00DC4DFF">
              <w:rPr>
                <w:rFonts w:ascii="Calibri" w:hAnsi="Calibri" w:cs="Calibri"/>
                <w:b/>
                <w:sz w:val="18"/>
                <w:szCs w:val="18"/>
              </w:rPr>
              <w:t>le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 xml:space="preserve"> Rady Gminy Bestwina w sprawie określenia terminu,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>częstotliwośc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377ED">
              <w:rPr>
                <w:rFonts w:ascii="Calibri" w:hAnsi="Calibri" w:cs="Calibri"/>
                <w:b/>
                <w:sz w:val="18"/>
                <w:szCs w:val="18"/>
              </w:rPr>
              <w:t>i trybu uiszczania opłaty za gospodarowanie odpadami komunalnymi</w:t>
            </w:r>
            <w:r w:rsidR="00DC4DFF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 xml:space="preserve">iniejsza deklaracja stanowi podstawę do wystawienia tytułu wykonawczego, zgodnie z art. 3a ustawy </w:t>
            </w:r>
            <w:r w:rsidR="00430011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>z dnia 17 czerwca 1966 r. o postępowaniu egzekucyjnym w administracj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DF63B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4F74C6" w:rsidRPr="00DD409E" w:rsidRDefault="00DD409E" w:rsidP="00DD409E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>)</w:t>
            </w:r>
            <w:r w:rsidR="004F74C6" w:rsidRPr="00CC3FDB">
              <w:rPr>
                <w:rFonts w:ascii="Arial Narrow" w:hAnsi="Arial Narrow" w:cs="Rod"/>
                <w:sz w:val="18"/>
                <w:szCs w:val="18"/>
              </w:rPr>
              <w:t xml:space="preserve"> 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 xml:space="preserve">Opłatę </w:t>
            </w:r>
            <w:r w:rsidR="004F74C6">
              <w:rPr>
                <w:rFonts w:ascii="Calibri" w:hAnsi="Calibri" w:cs="Calibri"/>
                <w:sz w:val="18"/>
                <w:szCs w:val="18"/>
              </w:rPr>
              <w:t xml:space="preserve">wskazaną </w:t>
            </w:r>
            <w:r w:rsidR="00F82661">
              <w:rPr>
                <w:rFonts w:ascii="Calibri" w:hAnsi="Calibri" w:cs="Calibri"/>
                <w:sz w:val="18"/>
                <w:szCs w:val="18"/>
              </w:rPr>
              <w:t>w poz. 37</w:t>
            </w:r>
            <w:r w:rsidR="00151015">
              <w:rPr>
                <w:rFonts w:ascii="Calibri" w:hAnsi="Calibri" w:cs="Calibri"/>
                <w:sz w:val="18"/>
                <w:szCs w:val="18"/>
              </w:rPr>
              <w:t>.</w:t>
            </w:r>
            <w:r w:rsidR="00F82661">
              <w:rPr>
                <w:rFonts w:ascii="Calibri" w:hAnsi="Calibri" w:cs="Calibri"/>
                <w:sz w:val="18"/>
                <w:szCs w:val="18"/>
              </w:rPr>
              <w:t xml:space="preserve"> lub w poz.</w:t>
            </w:r>
            <w:r w:rsidR="0015101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26B2C">
              <w:rPr>
                <w:rFonts w:ascii="Calibri" w:hAnsi="Calibri" w:cs="Calibri"/>
                <w:sz w:val="18"/>
                <w:szCs w:val="18"/>
              </w:rPr>
              <w:t>49</w:t>
            </w:r>
            <w:r w:rsidR="00F82661">
              <w:rPr>
                <w:rFonts w:ascii="Calibri" w:hAnsi="Calibri" w:cs="Calibri"/>
                <w:sz w:val="18"/>
                <w:szCs w:val="18"/>
              </w:rPr>
              <w:t>. lub w poz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814F2">
              <w:rPr>
                <w:rFonts w:ascii="Calibri" w:hAnsi="Calibri" w:cs="Calibri"/>
                <w:sz w:val="18"/>
                <w:szCs w:val="18"/>
              </w:rPr>
              <w:t>5</w:t>
            </w:r>
            <w:r w:rsidR="00E26098">
              <w:rPr>
                <w:rFonts w:ascii="Calibri" w:hAnsi="Calibri" w:cs="Calibri"/>
                <w:sz w:val="18"/>
                <w:szCs w:val="18"/>
              </w:rPr>
              <w:t>0</w:t>
            </w:r>
            <w:r w:rsidR="00151015">
              <w:rPr>
                <w:rFonts w:ascii="Calibri" w:hAnsi="Calibri" w:cs="Calibri"/>
                <w:sz w:val="18"/>
                <w:szCs w:val="18"/>
              </w:rPr>
              <w:t>.</w:t>
            </w:r>
            <w:r w:rsidR="00F8266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iniejszej deklaracji </w:t>
            </w:r>
            <w:r w:rsidR="004F74C6">
              <w:rPr>
                <w:rFonts w:ascii="Calibri" w:hAnsi="Calibri" w:cs="Calibri"/>
                <w:sz w:val="18"/>
                <w:szCs w:val="18"/>
              </w:rPr>
              <w:t>właściciel nieruchomości uiszcza</w:t>
            </w:r>
            <w:r w:rsidR="004F74C6" w:rsidRPr="00CC3F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74C6">
              <w:rPr>
                <w:rFonts w:ascii="Calibri" w:hAnsi="Calibri" w:cs="Calibri"/>
                <w:sz w:val="18"/>
                <w:szCs w:val="18"/>
              </w:rPr>
              <w:t xml:space="preserve">bez wezwania </w:t>
            </w:r>
            <w:r w:rsidR="00151015">
              <w:rPr>
                <w:rFonts w:ascii="Calibri" w:hAnsi="Calibri" w:cs="Calibri"/>
                <w:sz w:val="18"/>
                <w:szCs w:val="18"/>
              </w:rPr>
              <w:t>w kasie Urzędu Gminy Bestwi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na</w:t>
            </w:r>
            <w:r w:rsidR="00291B1E">
              <w:rPr>
                <w:rFonts w:ascii="Calibri" w:hAnsi="Calibri" w:cs="Calibri"/>
                <w:sz w:val="18"/>
                <w:szCs w:val="18"/>
              </w:rPr>
              <w:t xml:space="preserve"> indywidualn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achunek </w:t>
            </w:r>
            <w:r w:rsidR="00291B1E">
              <w:rPr>
                <w:rFonts w:ascii="Calibri" w:hAnsi="Calibri" w:cs="Calibri"/>
                <w:sz w:val="18"/>
                <w:szCs w:val="18"/>
              </w:rPr>
              <w:t>bankowy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="0015101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DC4DFF" w:rsidRPr="00DC4DFF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DC4DFF" w:rsidRPr="00DC4DFF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DC4DFF">
              <w:rPr>
                <w:rFonts w:ascii="Calibri" w:hAnsi="Calibri" w:cs="Calibri"/>
                <w:sz w:val="18"/>
                <w:szCs w:val="18"/>
              </w:rPr>
              <w:t>Zgodnie z art. 6</w:t>
            </w:r>
            <w:r w:rsidR="00CC28F4">
              <w:rPr>
                <w:rFonts w:ascii="Calibri" w:hAnsi="Calibri" w:cs="Calibri"/>
                <w:sz w:val="18"/>
                <w:szCs w:val="18"/>
              </w:rPr>
              <w:t>q</w:t>
            </w:r>
            <w:r w:rsidR="00DC4DF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F1D2C">
              <w:rPr>
                <w:rFonts w:ascii="Calibri" w:hAnsi="Calibri" w:cs="Calibri"/>
                <w:sz w:val="18"/>
                <w:szCs w:val="18"/>
              </w:rPr>
              <w:t xml:space="preserve">ustawy o </w:t>
            </w:r>
            <w:r w:rsidR="00EF1D2C" w:rsidRPr="00EF1D2C">
              <w:rPr>
                <w:rFonts w:ascii="Calibri" w:hAnsi="Calibri" w:cs="Calibri"/>
                <w:sz w:val="18"/>
                <w:szCs w:val="18"/>
              </w:rPr>
              <w:t>utrzymaniu czystości i porządku w gminach</w:t>
            </w:r>
            <w:r w:rsidR="00EF1D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C4DFF">
              <w:rPr>
                <w:rFonts w:ascii="Calibri" w:hAnsi="Calibri" w:cs="Calibri"/>
                <w:sz w:val="18"/>
                <w:szCs w:val="18"/>
              </w:rPr>
              <w:t>do opłat sto</w:t>
            </w:r>
            <w:r w:rsidR="002E6D13">
              <w:rPr>
                <w:rFonts w:ascii="Calibri" w:hAnsi="Calibri" w:cs="Calibri"/>
                <w:sz w:val="18"/>
                <w:szCs w:val="18"/>
              </w:rPr>
              <w:t>suje się przepisy ustawy z dnia</w:t>
            </w:r>
            <w:r w:rsidR="002E6D13">
              <w:rPr>
                <w:rFonts w:ascii="Calibri" w:hAnsi="Calibri" w:cs="Calibri"/>
                <w:sz w:val="18"/>
                <w:szCs w:val="18"/>
              </w:rPr>
              <w:br/>
            </w:r>
            <w:r w:rsidR="00DC4DFF">
              <w:rPr>
                <w:rFonts w:ascii="Calibri" w:hAnsi="Calibri" w:cs="Calibri"/>
                <w:sz w:val="18"/>
                <w:szCs w:val="18"/>
              </w:rPr>
              <w:t>29 sierpnia 1997r. – Ordynacja podatkowa</w:t>
            </w:r>
            <w:r w:rsidR="00EF1D2C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F21A5" w:rsidRPr="00DF63B8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) Właściciel nieruchomości jest obowiązany złożyć do Wójta Gminy Bestwina deklarację o wysokości opłaty za gospodarowanie odpadami komunalnymi w terminie 14 dni od dnia zamieszkania na danej nieruchomości pierwszego mieszkańca</w:t>
            </w:r>
            <w:r w:rsidR="00EF1D2C">
              <w:rPr>
                <w:rFonts w:ascii="Calibri" w:hAnsi="Calibri" w:cs="Calibri"/>
                <w:sz w:val="18"/>
                <w:szCs w:val="18"/>
              </w:rPr>
              <w:t xml:space="preserve"> lub powstania na danej nieruchomości odpadów komunalnych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F21A5" w:rsidRPr="00DF63B8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) W przypadku zmiany danych będących podstawą ustalenia wysokości należnej opłaty za gospodarowanie odpadami komunalnymi </w:t>
            </w:r>
            <w:r w:rsidR="002F21A5">
              <w:rPr>
                <w:rFonts w:ascii="Calibri" w:hAnsi="Calibri" w:cs="Calibri"/>
                <w:sz w:val="18"/>
                <w:szCs w:val="18"/>
              </w:rPr>
              <w:t>w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łaściciel nieruchomości jest obowiązany złożyć do Wójta Gminy </w:t>
            </w:r>
            <w:r w:rsidR="002F21A5" w:rsidRPr="00D714F5">
              <w:rPr>
                <w:rFonts w:ascii="Calibri" w:hAnsi="Calibri" w:cs="Calibri"/>
                <w:color w:val="000000"/>
                <w:sz w:val="18"/>
                <w:szCs w:val="18"/>
              </w:rPr>
              <w:t>Bestwina nową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 deklarację w terminie </w:t>
            </w:r>
            <w:r w:rsidR="00430011">
              <w:rPr>
                <w:rFonts w:ascii="Calibri" w:hAnsi="Calibri" w:cs="Calibri"/>
                <w:sz w:val="18"/>
                <w:szCs w:val="18"/>
              </w:rPr>
              <w:br/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14 dni od dnia nastąpienia zmiany. Opłatę za gospodarowanie odpadami komunalnymi w zmienionej wysokości uiszcza się za 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miesiąc, 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w którym nastąpiła zmiana. </w:t>
            </w:r>
          </w:p>
          <w:p w:rsidR="002F21A5" w:rsidRDefault="00DD409E" w:rsidP="002F21A5">
            <w:pPr>
              <w:ind w:left="284" w:right="454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2F21A5">
              <w:rPr>
                <w:rFonts w:ascii="Calibri" w:hAnsi="Calibri" w:cs="Calibri"/>
                <w:sz w:val="18"/>
                <w:szCs w:val="18"/>
              </w:rPr>
              <w:t>) W przypadku n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ie złożeni</w:t>
            </w:r>
            <w:r w:rsidR="002F21A5">
              <w:rPr>
                <w:rFonts w:ascii="Calibri" w:hAnsi="Calibri" w:cs="Calibri"/>
                <w:sz w:val="18"/>
                <w:szCs w:val="18"/>
              </w:rPr>
              <w:t>a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 deklaracji w wymaganym terminie albo uzasadnionych wątpliwości co do danych zawartych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467B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w niniejsze deklaracji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, Wójt Gminy Bestwina określi w drodze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decyzji</w:t>
            </w:r>
            <w:r w:rsidR="002F21A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wysokości opłaty za gospodarowanie odpadami komunalnymi</w:t>
            </w:r>
            <w:r w:rsidR="0023753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zgodnie</w:t>
            </w:r>
            <w:r w:rsidR="0023753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 xml:space="preserve">z art. 6o </w:t>
            </w:r>
            <w:r w:rsidR="002F21A5">
              <w:rPr>
                <w:rFonts w:ascii="Calibri" w:hAnsi="Calibri" w:cs="Calibri"/>
                <w:sz w:val="18"/>
                <w:szCs w:val="18"/>
              </w:rPr>
              <w:t>u</w:t>
            </w:r>
            <w:r w:rsidR="002F21A5" w:rsidRPr="00DF63B8">
              <w:rPr>
                <w:rFonts w:ascii="Calibri" w:hAnsi="Calibri" w:cs="Calibri"/>
                <w:sz w:val="18"/>
                <w:szCs w:val="18"/>
              </w:rPr>
              <w:t>stawy o utrzymaniu czystości i porządku w gminach.</w:t>
            </w:r>
          </w:p>
          <w:p w:rsidR="002F21A5" w:rsidRDefault="002F21A5" w:rsidP="00B159C5">
            <w:pPr>
              <w:ind w:left="284" w:right="45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2F21A5" w:rsidRDefault="002F21A5" w:rsidP="00127C6B">
      <w:pPr>
        <w:rPr>
          <w:rFonts w:ascii="Calibri" w:hAnsi="Calibri" w:cs="Calibri"/>
          <w:b/>
          <w:sz w:val="18"/>
          <w:szCs w:val="18"/>
        </w:rPr>
      </w:pPr>
    </w:p>
    <w:p w:rsidR="002F21A5" w:rsidRPr="00CC3FDB" w:rsidRDefault="0035702B">
      <w:pPr>
        <w:ind w:left="284" w:right="45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105" type="#_x0000_t202" style="position:absolute;left:0;text-align:left;margin-left:471.15pt;margin-top:197.1pt;width:30pt;height:18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" strokeweight=".5pt">
            <v:textbox style="mso-next-textbox:#_x0000_s1105">
              <w:txbxContent>
                <w:p w:rsidR="005C4E30" w:rsidRPr="003E5C1E" w:rsidRDefault="005C4E30" w:rsidP="005C4E30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  <w:r w:rsidRPr="003E5C1E">
                    <w:rPr>
                      <w:rFonts w:ascii="Calibri" w:hAnsi="Calibri" w:cs="Calibri"/>
                      <w:sz w:val="16"/>
                      <w:szCs w:val="16"/>
                    </w:rPr>
                    <w:t>/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3</w:t>
                  </w:r>
                </w:p>
                <w:p w:rsidR="005C4E30" w:rsidRPr="005A4C5C" w:rsidRDefault="005C4E30" w:rsidP="005C4E30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18"/>
          <w:szCs w:val="18"/>
        </w:rPr>
        <w:pict>
          <v:shape id="_x0000_s1103" type="#_x0000_t202" style="position:absolute;left:0;text-align:left;margin-left:234.85pt;margin-top:197.1pt;width:236.3pt;height:1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">
            <v:textbox style="mso-next-textbox:#_x0000_s1103">
              <w:txbxContent>
                <w:p w:rsidR="005C4E30" w:rsidRPr="00C905AE" w:rsidRDefault="005C4E30" w:rsidP="005C4E30">
                  <w:pPr>
                    <w:spacing w:line="120" w:lineRule="exact"/>
                    <w:ind w:firstLine="119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442ADE">
                    <w:rPr>
                      <w:rFonts w:ascii="Calibri" w:hAnsi="Calibri" w:cs="Calibri"/>
                      <w:sz w:val="14"/>
                      <w:szCs w:val="14"/>
                    </w:rPr>
                    <w:t>Deklaracja o wysokości opłaty za gosp</w:t>
                  </w:r>
                  <w:r>
                    <w:rPr>
                      <w:rFonts w:ascii="Calibri" w:hAnsi="Calibri" w:cs="Calibri"/>
                      <w:sz w:val="14"/>
                      <w:szCs w:val="14"/>
                    </w:rPr>
                    <w:t>odarowanie odpadami komunalnymi</w:t>
                  </w:r>
                </w:p>
              </w:txbxContent>
            </v:textbox>
          </v:shape>
        </w:pict>
      </w:r>
    </w:p>
    <w:sectPr w:rsidR="002F21A5" w:rsidRPr="00CC3FDB" w:rsidSect="004A38CF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2B" w:rsidRDefault="0035702B" w:rsidP="008C1548">
      <w:r>
        <w:separator/>
      </w:r>
    </w:p>
  </w:endnote>
  <w:endnote w:type="continuationSeparator" w:id="0">
    <w:p w:rsidR="0035702B" w:rsidRDefault="0035702B" w:rsidP="008C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6779A33-161C-4CB8-ABBC-2E8170CF1FE4}"/>
    <w:embedBold r:id="rId2" w:fontKey="{A4835989-59D4-4582-8356-D01B3E1A30B6}"/>
    <w:embedItalic r:id="rId3" w:fontKey="{FDE0AA3D-5F41-47BF-A4AC-11FC333E866E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4" w:subsetted="1" w:fontKey="{2BF7DD20-A1F8-42F0-8B56-7240E34128A1}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2B" w:rsidRDefault="0035702B" w:rsidP="008C1548">
      <w:r>
        <w:separator/>
      </w:r>
    </w:p>
  </w:footnote>
  <w:footnote w:type="continuationSeparator" w:id="0">
    <w:p w:rsidR="0035702B" w:rsidRDefault="0035702B" w:rsidP="008C1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714"/>
    <w:rsid w:val="000068C1"/>
    <w:rsid w:val="00050D14"/>
    <w:rsid w:val="00052731"/>
    <w:rsid w:val="00062D5D"/>
    <w:rsid w:val="0008111C"/>
    <w:rsid w:val="00085104"/>
    <w:rsid w:val="000A16F5"/>
    <w:rsid w:val="000A19BB"/>
    <w:rsid w:val="000A255D"/>
    <w:rsid w:val="000C4FCC"/>
    <w:rsid w:val="000D6E78"/>
    <w:rsid w:val="000D70AC"/>
    <w:rsid w:val="000F727D"/>
    <w:rsid w:val="00101496"/>
    <w:rsid w:val="00124DD2"/>
    <w:rsid w:val="00127C6B"/>
    <w:rsid w:val="00140D6E"/>
    <w:rsid w:val="00141DAC"/>
    <w:rsid w:val="0014215A"/>
    <w:rsid w:val="00144803"/>
    <w:rsid w:val="00151015"/>
    <w:rsid w:val="00152518"/>
    <w:rsid w:val="00153A13"/>
    <w:rsid w:val="001542BF"/>
    <w:rsid w:val="0015499D"/>
    <w:rsid w:val="001574E8"/>
    <w:rsid w:val="0016195B"/>
    <w:rsid w:val="00180DE7"/>
    <w:rsid w:val="00182A0C"/>
    <w:rsid w:val="00193724"/>
    <w:rsid w:val="001954ED"/>
    <w:rsid w:val="001A20FB"/>
    <w:rsid w:val="001A5BFB"/>
    <w:rsid w:val="001A76DB"/>
    <w:rsid w:val="001B055B"/>
    <w:rsid w:val="001F4F93"/>
    <w:rsid w:val="00215DEC"/>
    <w:rsid w:val="00220195"/>
    <w:rsid w:val="002266DE"/>
    <w:rsid w:val="0023753C"/>
    <w:rsid w:val="002541D3"/>
    <w:rsid w:val="00261F11"/>
    <w:rsid w:val="00290A84"/>
    <w:rsid w:val="00291B1E"/>
    <w:rsid w:val="002A39B2"/>
    <w:rsid w:val="002D24C5"/>
    <w:rsid w:val="002E1C65"/>
    <w:rsid w:val="002E6B8A"/>
    <w:rsid w:val="002E6D13"/>
    <w:rsid w:val="002F21A5"/>
    <w:rsid w:val="00304808"/>
    <w:rsid w:val="00305D6C"/>
    <w:rsid w:val="003175DA"/>
    <w:rsid w:val="0032306D"/>
    <w:rsid w:val="00324548"/>
    <w:rsid w:val="00332F10"/>
    <w:rsid w:val="003419AE"/>
    <w:rsid w:val="00345757"/>
    <w:rsid w:val="0035702B"/>
    <w:rsid w:val="00360526"/>
    <w:rsid w:val="00364B9B"/>
    <w:rsid w:val="0036522C"/>
    <w:rsid w:val="00372996"/>
    <w:rsid w:val="00377B86"/>
    <w:rsid w:val="00381C73"/>
    <w:rsid w:val="003834E8"/>
    <w:rsid w:val="00395B08"/>
    <w:rsid w:val="003A22C6"/>
    <w:rsid w:val="003B4267"/>
    <w:rsid w:val="003C05BA"/>
    <w:rsid w:val="003C1CFD"/>
    <w:rsid w:val="003C3CBB"/>
    <w:rsid w:val="003D4466"/>
    <w:rsid w:val="003D7052"/>
    <w:rsid w:val="003E4C02"/>
    <w:rsid w:val="003E6336"/>
    <w:rsid w:val="003F1B1C"/>
    <w:rsid w:val="003F6358"/>
    <w:rsid w:val="00406021"/>
    <w:rsid w:val="00406F6A"/>
    <w:rsid w:val="004205D7"/>
    <w:rsid w:val="004220A4"/>
    <w:rsid w:val="00430011"/>
    <w:rsid w:val="00436502"/>
    <w:rsid w:val="00453FB2"/>
    <w:rsid w:val="00475FE8"/>
    <w:rsid w:val="00476407"/>
    <w:rsid w:val="004A38CF"/>
    <w:rsid w:val="004A4A0E"/>
    <w:rsid w:val="004B0802"/>
    <w:rsid w:val="004B30DE"/>
    <w:rsid w:val="004B49EB"/>
    <w:rsid w:val="004B4D5B"/>
    <w:rsid w:val="004C0068"/>
    <w:rsid w:val="004F09B0"/>
    <w:rsid w:val="004F74C6"/>
    <w:rsid w:val="00512741"/>
    <w:rsid w:val="00540A03"/>
    <w:rsid w:val="005551C8"/>
    <w:rsid w:val="00573A78"/>
    <w:rsid w:val="00591291"/>
    <w:rsid w:val="00595459"/>
    <w:rsid w:val="005956EB"/>
    <w:rsid w:val="005A2956"/>
    <w:rsid w:val="005A4C20"/>
    <w:rsid w:val="005B54B0"/>
    <w:rsid w:val="005C4E30"/>
    <w:rsid w:val="005D2CE9"/>
    <w:rsid w:val="005E6FCE"/>
    <w:rsid w:val="005F10CC"/>
    <w:rsid w:val="005F1956"/>
    <w:rsid w:val="005F2984"/>
    <w:rsid w:val="005F70F6"/>
    <w:rsid w:val="00611173"/>
    <w:rsid w:val="00611C90"/>
    <w:rsid w:val="00620B34"/>
    <w:rsid w:val="00625B35"/>
    <w:rsid w:val="00627BBA"/>
    <w:rsid w:val="006300B4"/>
    <w:rsid w:val="00640BE9"/>
    <w:rsid w:val="00655008"/>
    <w:rsid w:val="00673B2B"/>
    <w:rsid w:val="00674BD8"/>
    <w:rsid w:val="0067764B"/>
    <w:rsid w:val="006801B8"/>
    <w:rsid w:val="00685A23"/>
    <w:rsid w:val="00694E5A"/>
    <w:rsid w:val="006B359E"/>
    <w:rsid w:val="006D16CF"/>
    <w:rsid w:val="006D4927"/>
    <w:rsid w:val="006D6CB1"/>
    <w:rsid w:val="006E4BFB"/>
    <w:rsid w:val="006F415B"/>
    <w:rsid w:val="00700B66"/>
    <w:rsid w:val="00706D6C"/>
    <w:rsid w:val="00707A15"/>
    <w:rsid w:val="007324C9"/>
    <w:rsid w:val="00734689"/>
    <w:rsid w:val="00735D19"/>
    <w:rsid w:val="007407D8"/>
    <w:rsid w:val="00740FDE"/>
    <w:rsid w:val="00745DE9"/>
    <w:rsid w:val="00747600"/>
    <w:rsid w:val="00751AC5"/>
    <w:rsid w:val="00754685"/>
    <w:rsid w:val="00771781"/>
    <w:rsid w:val="00777013"/>
    <w:rsid w:val="007830A4"/>
    <w:rsid w:val="00784BEA"/>
    <w:rsid w:val="007A58AC"/>
    <w:rsid w:val="007C2586"/>
    <w:rsid w:val="007E43F6"/>
    <w:rsid w:val="007F132D"/>
    <w:rsid w:val="007F2D4F"/>
    <w:rsid w:val="00801F1B"/>
    <w:rsid w:val="008239C2"/>
    <w:rsid w:val="00825BAE"/>
    <w:rsid w:val="00826FE0"/>
    <w:rsid w:val="00835D59"/>
    <w:rsid w:val="00854CF1"/>
    <w:rsid w:val="008761C6"/>
    <w:rsid w:val="00881E90"/>
    <w:rsid w:val="008822BB"/>
    <w:rsid w:val="008828C5"/>
    <w:rsid w:val="0089532C"/>
    <w:rsid w:val="008A4104"/>
    <w:rsid w:val="008A4E64"/>
    <w:rsid w:val="008B1575"/>
    <w:rsid w:val="008B6495"/>
    <w:rsid w:val="008C1548"/>
    <w:rsid w:val="008C19FE"/>
    <w:rsid w:val="008C27CB"/>
    <w:rsid w:val="008D4355"/>
    <w:rsid w:val="008D4BCE"/>
    <w:rsid w:val="008D4F5C"/>
    <w:rsid w:val="008E0681"/>
    <w:rsid w:val="008E107E"/>
    <w:rsid w:val="008E2D3D"/>
    <w:rsid w:val="008F329F"/>
    <w:rsid w:val="008F6988"/>
    <w:rsid w:val="0090131B"/>
    <w:rsid w:val="00904F59"/>
    <w:rsid w:val="00906F13"/>
    <w:rsid w:val="009160BA"/>
    <w:rsid w:val="00927B16"/>
    <w:rsid w:val="00927DA2"/>
    <w:rsid w:val="00944949"/>
    <w:rsid w:val="009467B9"/>
    <w:rsid w:val="00957409"/>
    <w:rsid w:val="00962CCB"/>
    <w:rsid w:val="009A51BB"/>
    <w:rsid w:val="009B5380"/>
    <w:rsid w:val="009C0319"/>
    <w:rsid w:val="009C30AA"/>
    <w:rsid w:val="009C6A06"/>
    <w:rsid w:val="009D5AFA"/>
    <w:rsid w:val="009E1553"/>
    <w:rsid w:val="009F6F08"/>
    <w:rsid w:val="00A24E2D"/>
    <w:rsid w:val="00A27ADC"/>
    <w:rsid w:val="00A377ED"/>
    <w:rsid w:val="00A43E21"/>
    <w:rsid w:val="00A47853"/>
    <w:rsid w:val="00A55ECD"/>
    <w:rsid w:val="00A7255A"/>
    <w:rsid w:val="00A82A7F"/>
    <w:rsid w:val="00AA4416"/>
    <w:rsid w:val="00AA47B7"/>
    <w:rsid w:val="00AB0FC6"/>
    <w:rsid w:val="00AC0BFE"/>
    <w:rsid w:val="00AC1DBB"/>
    <w:rsid w:val="00AC7A39"/>
    <w:rsid w:val="00AE44A4"/>
    <w:rsid w:val="00AF6B21"/>
    <w:rsid w:val="00B05D4B"/>
    <w:rsid w:val="00B159C5"/>
    <w:rsid w:val="00B207CB"/>
    <w:rsid w:val="00B26B2C"/>
    <w:rsid w:val="00B27567"/>
    <w:rsid w:val="00B27DE5"/>
    <w:rsid w:val="00B34C73"/>
    <w:rsid w:val="00B53459"/>
    <w:rsid w:val="00B54A51"/>
    <w:rsid w:val="00B55B2A"/>
    <w:rsid w:val="00B5677D"/>
    <w:rsid w:val="00B73EEF"/>
    <w:rsid w:val="00B779B1"/>
    <w:rsid w:val="00B83742"/>
    <w:rsid w:val="00B955D1"/>
    <w:rsid w:val="00BA0BF9"/>
    <w:rsid w:val="00BA22EE"/>
    <w:rsid w:val="00BA6BD6"/>
    <w:rsid w:val="00BB53F9"/>
    <w:rsid w:val="00BC321A"/>
    <w:rsid w:val="00BC4503"/>
    <w:rsid w:val="00BF24EC"/>
    <w:rsid w:val="00C251A7"/>
    <w:rsid w:val="00C36076"/>
    <w:rsid w:val="00C3618B"/>
    <w:rsid w:val="00C36802"/>
    <w:rsid w:val="00C5275E"/>
    <w:rsid w:val="00C551E5"/>
    <w:rsid w:val="00C55FC0"/>
    <w:rsid w:val="00C57A26"/>
    <w:rsid w:val="00C65072"/>
    <w:rsid w:val="00C73861"/>
    <w:rsid w:val="00C81494"/>
    <w:rsid w:val="00C81FF4"/>
    <w:rsid w:val="00C95A1B"/>
    <w:rsid w:val="00C95EE6"/>
    <w:rsid w:val="00CA07F1"/>
    <w:rsid w:val="00CA2432"/>
    <w:rsid w:val="00CA4695"/>
    <w:rsid w:val="00CA59C2"/>
    <w:rsid w:val="00CB0061"/>
    <w:rsid w:val="00CB2DC8"/>
    <w:rsid w:val="00CB5185"/>
    <w:rsid w:val="00CC0372"/>
    <w:rsid w:val="00CC28F4"/>
    <w:rsid w:val="00CC31CD"/>
    <w:rsid w:val="00CC3847"/>
    <w:rsid w:val="00CD0706"/>
    <w:rsid w:val="00CD13BB"/>
    <w:rsid w:val="00CE3A11"/>
    <w:rsid w:val="00CE5FBC"/>
    <w:rsid w:val="00CE6D9A"/>
    <w:rsid w:val="00D15F05"/>
    <w:rsid w:val="00D173D6"/>
    <w:rsid w:val="00D23AFE"/>
    <w:rsid w:val="00D261C6"/>
    <w:rsid w:val="00D27E04"/>
    <w:rsid w:val="00D34C0F"/>
    <w:rsid w:val="00D51D72"/>
    <w:rsid w:val="00D640EA"/>
    <w:rsid w:val="00D773AF"/>
    <w:rsid w:val="00DA1719"/>
    <w:rsid w:val="00DA1A88"/>
    <w:rsid w:val="00DA5CEB"/>
    <w:rsid w:val="00DA651C"/>
    <w:rsid w:val="00DB1EDE"/>
    <w:rsid w:val="00DB442B"/>
    <w:rsid w:val="00DB6A92"/>
    <w:rsid w:val="00DC4DFF"/>
    <w:rsid w:val="00DC59C1"/>
    <w:rsid w:val="00DD409E"/>
    <w:rsid w:val="00DF3D66"/>
    <w:rsid w:val="00DF4455"/>
    <w:rsid w:val="00DF5407"/>
    <w:rsid w:val="00E027F9"/>
    <w:rsid w:val="00E055C1"/>
    <w:rsid w:val="00E058D5"/>
    <w:rsid w:val="00E17D84"/>
    <w:rsid w:val="00E26098"/>
    <w:rsid w:val="00E30267"/>
    <w:rsid w:val="00E46C5D"/>
    <w:rsid w:val="00E47559"/>
    <w:rsid w:val="00E52714"/>
    <w:rsid w:val="00E52CF9"/>
    <w:rsid w:val="00E57203"/>
    <w:rsid w:val="00EF1D2C"/>
    <w:rsid w:val="00F04273"/>
    <w:rsid w:val="00F32D73"/>
    <w:rsid w:val="00F4028D"/>
    <w:rsid w:val="00F42E47"/>
    <w:rsid w:val="00F623FE"/>
    <w:rsid w:val="00F62C29"/>
    <w:rsid w:val="00F74D9C"/>
    <w:rsid w:val="00F76B1A"/>
    <w:rsid w:val="00F814F2"/>
    <w:rsid w:val="00F82661"/>
    <w:rsid w:val="00F90005"/>
    <w:rsid w:val="00F943A3"/>
    <w:rsid w:val="00FA3035"/>
    <w:rsid w:val="00FB1939"/>
    <w:rsid w:val="00FB2182"/>
    <w:rsid w:val="00FC629D"/>
    <w:rsid w:val="00FE5CE9"/>
    <w:rsid w:val="00FE6A6C"/>
    <w:rsid w:val="00FF1DFE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5:docId w15:val="{A7721352-F116-410A-BE8A-9DE72B0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2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15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1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1E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F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FA3F-5EF0-4624-A6C5-8E4D56E4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</cp:lastModifiedBy>
  <cp:revision>2</cp:revision>
  <cp:lastPrinted>2018-01-22T11:11:00Z</cp:lastPrinted>
  <dcterms:created xsi:type="dcterms:W3CDTF">2019-02-07T08:37:00Z</dcterms:created>
  <dcterms:modified xsi:type="dcterms:W3CDTF">2019-02-07T08:37:00Z</dcterms:modified>
</cp:coreProperties>
</file>